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FC" w:rsidRDefault="002064DE" w:rsidP="00796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335FC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796CA6">
        <w:rPr>
          <w:rFonts w:ascii="Times New Roman" w:hAnsi="Times New Roman" w:cs="Times New Roman"/>
          <w:b/>
          <w:sz w:val="28"/>
          <w:szCs w:val="28"/>
        </w:rPr>
        <w:t xml:space="preserve">  участия</w:t>
      </w:r>
      <w:r w:rsidR="009B43B7">
        <w:rPr>
          <w:rFonts w:ascii="Times New Roman" w:hAnsi="Times New Roman" w:cs="Times New Roman"/>
          <w:b/>
          <w:sz w:val="28"/>
          <w:szCs w:val="28"/>
        </w:rPr>
        <w:t xml:space="preserve"> спортсменов </w:t>
      </w:r>
      <w:r w:rsidR="00796CA6">
        <w:rPr>
          <w:rFonts w:ascii="Times New Roman" w:hAnsi="Times New Roman" w:cs="Times New Roman"/>
          <w:b/>
          <w:sz w:val="28"/>
          <w:szCs w:val="28"/>
        </w:rPr>
        <w:t xml:space="preserve">СШОР № 5 </w:t>
      </w:r>
      <w:r w:rsidR="007964C8" w:rsidRPr="002A7276">
        <w:rPr>
          <w:rFonts w:ascii="Times New Roman" w:hAnsi="Times New Roman" w:cs="Times New Roman"/>
          <w:b/>
          <w:sz w:val="28"/>
          <w:szCs w:val="28"/>
        </w:rPr>
        <w:t xml:space="preserve">в официальных соревнованиях по </w:t>
      </w:r>
      <w:r w:rsidR="00DF446D">
        <w:rPr>
          <w:rFonts w:ascii="Times New Roman" w:hAnsi="Times New Roman" w:cs="Times New Roman"/>
          <w:b/>
          <w:sz w:val="28"/>
          <w:szCs w:val="28"/>
        </w:rPr>
        <w:t xml:space="preserve">художественной гимнастике </w:t>
      </w:r>
    </w:p>
    <w:p w:rsidR="00686745" w:rsidRDefault="00A84A81" w:rsidP="00796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2</w:t>
      </w:r>
      <w:r w:rsidR="007964C8" w:rsidRPr="002A7276">
        <w:rPr>
          <w:rFonts w:ascii="Times New Roman" w:hAnsi="Times New Roman" w:cs="Times New Roman"/>
          <w:b/>
          <w:sz w:val="28"/>
          <w:szCs w:val="28"/>
        </w:rPr>
        <w:t>г.</w:t>
      </w:r>
      <w:r w:rsidR="008523B3">
        <w:rPr>
          <w:rFonts w:ascii="Times New Roman" w:hAnsi="Times New Roman" w:cs="Times New Roman"/>
          <w:b/>
          <w:sz w:val="28"/>
          <w:szCs w:val="28"/>
        </w:rPr>
        <w:t xml:space="preserve"> (август</w:t>
      </w:r>
      <w:r w:rsidR="006E088C">
        <w:rPr>
          <w:rFonts w:ascii="Times New Roman" w:hAnsi="Times New Roman" w:cs="Times New Roman"/>
          <w:b/>
          <w:sz w:val="28"/>
          <w:szCs w:val="28"/>
        </w:rPr>
        <w:t xml:space="preserve"> – декабрь</w:t>
      </w:r>
      <w:r w:rsidR="0055630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534"/>
        <w:gridCol w:w="5670"/>
        <w:gridCol w:w="8930"/>
      </w:tblGrid>
      <w:tr w:rsidR="00543E57" w:rsidTr="00543E57">
        <w:tc>
          <w:tcPr>
            <w:tcW w:w="534" w:type="dxa"/>
          </w:tcPr>
          <w:p w:rsidR="00543E57" w:rsidRDefault="00543E57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43E57" w:rsidRDefault="00543E57" w:rsidP="00E062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российская Спартакиада</w:t>
            </w:r>
            <w:r w:rsidR="00E0623B" w:rsidRPr="00E062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062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летним видам спо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ильнейших </w:t>
            </w:r>
            <w:r w:rsidR="00E062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ортсменов 2022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10-15.09.2022</w:t>
            </w:r>
          </w:p>
        </w:tc>
        <w:tc>
          <w:tcPr>
            <w:tcW w:w="8930" w:type="dxa"/>
          </w:tcPr>
          <w:p w:rsidR="00543E57" w:rsidRDefault="00543E57" w:rsidP="00543E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1A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</w:t>
            </w:r>
          </w:p>
          <w:p w:rsidR="00543E57" w:rsidRPr="00351A7A" w:rsidRDefault="00E0623B" w:rsidP="00543E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грамма </w:t>
            </w:r>
            <w:r w:rsidR="00543E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С - </w:t>
            </w:r>
            <w:r w:rsidR="00543E57" w:rsidRPr="00351A7A">
              <w:rPr>
                <w:rFonts w:ascii="Times New Roman" w:hAnsi="Times New Roman" w:cs="Times New Roman"/>
                <w:sz w:val="24"/>
                <w:szCs w:val="24"/>
              </w:rPr>
              <w:t>Николаева А.</w:t>
            </w:r>
            <w:r w:rsidR="00543E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543E57">
              <w:rPr>
                <w:rFonts w:ascii="Times New Roman" w:hAnsi="Times New Roman" w:cs="Times New Roman"/>
                <w:sz w:val="24"/>
                <w:szCs w:val="24"/>
              </w:rPr>
              <w:t>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,70)</w:t>
            </w:r>
          </w:p>
        </w:tc>
      </w:tr>
      <w:tr w:rsidR="000E3F42" w:rsidTr="00543E57">
        <w:tc>
          <w:tcPr>
            <w:tcW w:w="534" w:type="dxa"/>
          </w:tcPr>
          <w:p w:rsidR="000E3F42" w:rsidRDefault="00543E57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E3F42" w:rsidRDefault="00E518F1" w:rsidP="00DF44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российские соревнования по художественной гимнасти</w:t>
            </w:r>
            <w:r w:rsidR="00D80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е «</w:t>
            </w:r>
            <w:r w:rsidR="00846D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п</w:t>
            </w:r>
            <w:r w:rsidR="00D80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зы начальника Ц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E518F1" w:rsidRDefault="00A84A81" w:rsidP="00DF44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19-23.09.2022</w:t>
            </w:r>
          </w:p>
          <w:p w:rsidR="00E518F1" w:rsidRDefault="00E518F1" w:rsidP="00DF44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518F1" w:rsidRPr="008D34A7" w:rsidRDefault="00E518F1" w:rsidP="00DF44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30" w:type="dxa"/>
          </w:tcPr>
          <w:p w:rsidR="00E518F1" w:rsidRDefault="00E518F1" w:rsidP="00E518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1A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</w:t>
            </w:r>
          </w:p>
          <w:p w:rsidR="00D80C39" w:rsidRDefault="00D80C39" w:rsidP="00E518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МС - </w:t>
            </w:r>
            <w:r w:rsidRPr="00351A7A">
              <w:rPr>
                <w:rFonts w:ascii="Times New Roman" w:hAnsi="Times New Roman" w:cs="Times New Roman"/>
                <w:sz w:val="24"/>
                <w:szCs w:val="24"/>
              </w:rPr>
              <w:t>Николаева А.</w:t>
            </w:r>
            <w:r w:rsidR="00AB3227">
              <w:rPr>
                <w:rFonts w:ascii="Times New Roman" w:hAnsi="Times New Roman" w:cs="Times New Roman"/>
                <w:sz w:val="24"/>
                <w:szCs w:val="24"/>
              </w:rPr>
              <w:t>- 1м (137,3</w:t>
            </w:r>
            <w:r w:rsidRPr="00351A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AB3227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="00AB3227">
              <w:rPr>
                <w:rFonts w:ascii="Times New Roman" w:hAnsi="Times New Roman" w:cs="Times New Roman"/>
                <w:sz w:val="24"/>
                <w:szCs w:val="24"/>
              </w:rPr>
              <w:t xml:space="preserve"> А.- 2 м (131,</w:t>
            </w:r>
            <w:r w:rsidR="00A84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4A81" w:rsidRPr="00351A7A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D80C39" w:rsidRDefault="00BD0A80" w:rsidP="00BD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1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</w:t>
            </w:r>
            <w:r w:rsidR="00A84A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B3227">
              <w:rPr>
                <w:rFonts w:ascii="Times New Roman" w:hAnsi="Times New Roman" w:cs="Times New Roman"/>
                <w:sz w:val="24"/>
                <w:szCs w:val="24"/>
              </w:rPr>
              <w:t xml:space="preserve"> Ханина Алёна – 2 м (113,8</w:t>
            </w:r>
            <w:r w:rsidR="00D80C39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BD0A80" w:rsidRPr="00351A7A" w:rsidRDefault="00BD0A80" w:rsidP="00BD0A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1A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</w:t>
            </w:r>
          </w:p>
          <w:p w:rsidR="00A84A81" w:rsidRDefault="00D80C39" w:rsidP="00D8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84A81">
              <w:rPr>
                <w:rFonts w:ascii="Times New Roman" w:hAnsi="Times New Roman" w:cs="Times New Roman"/>
                <w:sz w:val="24"/>
                <w:szCs w:val="24"/>
              </w:rPr>
              <w:t xml:space="preserve"> 1м – (</w:t>
            </w:r>
            <w:r w:rsidR="00AB3227">
              <w:rPr>
                <w:rFonts w:ascii="Times New Roman" w:hAnsi="Times New Roman" w:cs="Times New Roman"/>
                <w:sz w:val="24"/>
                <w:szCs w:val="24"/>
              </w:rPr>
              <w:t>53,250</w:t>
            </w:r>
            <w:r w:rsidR="00A84A81">
              <w:rPr>
                <w:rFonts w:ascii="Times New Roman" w:hAnsi="Times New Roman" w:cs="Times New Roman"/>
                <w:sz w:val="24"/>
                <w:szCs w:val="24"/>
              </w:rPr>
              <w:t>) «</w:t>
            </w:r>
            <w:r w:rsidR="00A84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="00A84A81" w:rsidRPr="00791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4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ile</w:t>
            </w:r>
            <w:proofErr w:type="spellEnd"/>
            <w:r w:rsidR="00A84A81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 w:rsidR="00A84A81">
              <w:rPr>
                <w:rFonts w:ascii="Times New Roman" w:hAnsi="Times New Roman" w:cs="Times New Roman"/>
                <w:sz w:val="24"/>
                <w:szCs w:val="24"/>
              </w:rPr>
              <w:t>Венкова</w:t>
            </w:r>
            <w:proofErr w:type="spellEnd"/>
            <w:r w:rsidR="00A84A81"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 w:rsidR="00A84A81">
              <w:rPr>
                <w:rFonts w:ascii="Times New Roman" w:hAnsi="Times New Roman" w:cs="Times New Roman"/>
                <w:sz w:val="24"/>
                <w:szCs w:val="24"/>
              </w:rPr>
              <w:t>Гарманова</w:t>
            </w:r>
            <w:proofErr w:type="spellEnd"/>
            <w:r w:rsidR="00A84A81">
              <w:rPr>
                <w:rFonts w:ascii="Times New Roman" w:hAnsi="Times New Roman" w:cs="Times New Roman"/>
                <w:sz w:val="24"/>
                <w:szCs w:val="24"/>
              </w:rPr>
              <w:t xml:space="preserve"> А., Марковская А., Рыжо</w:t>
            </w:r>
            <w:r w:rsidR="00AB3227">
              <w:rPr>
                <w:rFonts w:ascii="Times New Roman" w:hAnsi="Times New Roman" w:cs="Times New Roman"/>
                <w:sz w:val="24"/>
                <w:szCs w:val="24"/>
              </w:rPr>
              <w:t>ва П., Шабалина А., Губанова А.</w:t>
            </w:r>
          </w:p>
          <w:p w:rsidR="00326455" w:rsidRDefault="00D80C39" w:rsidP="00F0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A81">
              <w:rPr>
                <w:rFonts w:ascii="Times New Roman" w:hAnsi="Times New Roman" w:cs="Times New Roman"/>
                <w:sz w:val="24"/>
                <w:szCs w:val="24"/>
              </w:rPr>
              <w:t>м (</w:t>
            </w:r>
            <w:r w:rsidR="00AB3227">
              <w:rPr>
                <w:rFonts w:ascii="Times New Roman" w:hAnsi="Times New Roman" w:cs="Times New Roman"/>
                <w:sz w:val="24"/>
                <w:szCs w:val="24"/>
              </w:rPr>
              <w:t>51,850</w:t>
            </w:r>
            <w:r w:rsidR="00A84A81">
              <w:rPr>
                <w:rFonts w:ascii="Times New Roman" w:hAnsi="Times New Roman" w:cs="Times New Roman"/>
                <w:sz w:val="24"/>
                <w:szCs w:val="24"/>
              </w:rPr>
              <w:t>) - «Изюминки»</w:t>
            </w:r>
            <w:r w:rsidR="003264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а А., Андреева А., </w:t>
            </w:r>
            <w:r w:rsidR="00A84A81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А., Ивасенко А., Астафьева Е., </w:t>
            </w:r>
            <w:proofErr w:type="spellStart"/>
            <w:r w:rsidR="00A84A81">
              <w:rPr>
                <w:rFonts w:ascii="Times New Roman" w:hAnsi="Times New Roman" w:cs="Times New Roman"/>
                <w:sz w:val="24"/>
                <w:szCs w:val="24"/>
              </w:rPr>
              <w:t>Шешенина</w:t>
            </w:r>
            <w:proofErr w:type="spellEnd"/>
            <w:r w:rsidR="00A84A81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AB3227" w:rsidTr="00543E57">
        <w:tc>
          <w:tcPr>
            <w:tcW w:w="534" w:type="dxa"/>
          </w:tcPr>
          <w:p w:rsidR="00AB3227" w:rsidRDefault="00AB3227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B3227" w:rsidRDefault="00AB3227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B3227" w:rsidRDefault="00AB3227" w:rsidP="00DF44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российские соревнован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XVII</w:t>
            </w:r>
            <w:r w:rsidRPr="00AB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мориал памяти Я.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туливет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AB3227" w:rsidRPr="00AB3227" w:rsidRDefault="00AB3227" w:rsidP="00DF44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н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24-27.09.2022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AB3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202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ь ЕКП 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№ 299)</w:t>
            </w:r>
          </w:p>
        </w:tc>
        <w:tc>
          <w:tcPr>
            <w:tcW w:w="8930" w:type="dxa"/>
          </w:tcPr>
          <w:p w:rsidR="00AB3227" w:rsidRPr="00AB3227" w:rsidRDefault="00AB3227" w:rsidP="00E5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 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м сборная команда ВО (</w:t>
            </w:r>
            <w:r w:rsidR="00F84326">
              <w:rPr>
                <w:rFonts w:ascii="Times New Roman" w:hAnsi="Times New Roman" w:cs="Times New Roman"/>
                <w:sz w:val="24"/>
                <w:szCs w:val="24"/>
              </w:rPr>
              <w:t>62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Субботина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Захарова А., Мельникова Е., Вагина У., Царева К.</w:t>
            </w:r>
          </w:p>
        </w:tc>
      </w:tr>
      <w:tr w:rsidR="003F11D6" w:rsidTr="00543E57">
        <w:tc>
          <w:tcPr>
            <w:tcW w:w="534" w:type="dxa"/>
          </w:tcPr>
          <w:p w:rsidR="003F11D6" w:rsidRDefault="00AB3227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670" w:type="dxa"/>
          </w:tcPr>
          <w:p w:rsidR="00846D86" w:rsidRDefault="00846D86" w:rsidP="00846D8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российские соревнования по художественной гимнастике «</w:t>
            </w:r>
            <w:r w:rsidR="00A84A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ность России на призы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мпионки Европы Ольг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дом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846D86" w:rsidRDefault="00A84A81" w:rsidP="00846D8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ран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10-15.09.2022</w:t>
            </w:r>
          </w:p>
          <w:p w:rsidR="00846D86" w:rsidRDefault="00846D86" w:rsidP="00846D8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F11D6" w:rsidRDefault="003F11D6" w:rsidP="00DF44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30" w:type="dxa"/>
          </w:tcPr>
          <w:p w:rsidR="00846D86" w:rsidRDefault="00846D86" w:rsidP="00846D8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1A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846D86" w:rsidRPr="005114DB" w:rsidRDefault="000B3B84" w:rsidP="0084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разряд </w:t>
            </w:r>
            <w:r w:rsidR="00846D86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сеева А. – 16м (66,450), Тихомирова А – 20 м (64,250</w:t>
            </w:r>
            <w:r w:rsidR="00846D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11D6" w:rsidRDefault="00EE5E8D" w:rsidP="0084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разряд</w:t>
            </w:r>
            <w:r w:rsidR="00846D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846D86" w:rsidRPr="00A230F1">
              <w:rPr>
                <w:rFonts w:ascii="Times New Roman" w:hAnsi="Times New Roman" w:cs="Times New Roman"/>
                <w:sz w:val="24"/>
                <w:szCs w:val="24"/>
              </w:rPr>
              <w:t>Паспортникова</w:t>
            </w:r>
            <w:proofErr w:type="spellEnd"/>
            <w:r w:rsidR="00846D86" w:rsidRPr="00A23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D86" w:rsidRPr="00A230F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м (104,000</w:t>
            </w:r>
            <w:r w:rsidR="00846D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5E8D" w:rsidRPr="00EE5E8D" w:rsidRDefault="00EE5E8D" w:rsidP="0084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E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E8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цова П. – 11м (109,150)</w:t>
            </w:r>
          </w:p>
          <w:p w:rsidR="00846D86" w:rsidRDefault="00846D86" w:rsidP="00846D8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6D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:</w:t>
            </w:r>
          </w:p>
          <w:p w:rsidR="003B6BA2" w:rsidRPr="009B2AA6" w:rsidRDefault="003B6BA2" w:rsidP="003B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Шпильки» -1м (46,850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о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Трифонова Ю., Борискина М., Сальникова В., Багрова К., Фадеева П.</w:t>
            </w:r>
            <w:r w:rsidRPr="009B2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6D86" w:rsidRDefault="003B6BA2" w:rsidP="0084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Алладин» -3м (48,850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м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 Жигалова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р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846D86" w:rsidRDefault="00846D86" w:rsidP="0053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D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3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B84">
              <w:rPr>
                <w:rFonts w:ascii="Times New Roman" w:hAnsi="Times New Roman" w:cs="Times New Roman"/>
                <w:sz w:val="24"/>
                <w:szCs w:val="24"/>
              </w:rPr>
              <w:t xml:space="preserve">«Алые паруса» - 14м (42,550): </w:t>
            </w:r>
            <w:proofErr w:type="spellStart"/>
            <w:r w:rsidR="000B3B84"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 w:rsidR="000B3B84">
              <w:rPr>
                <w:rFonts w:ascii="Times New Roman" w:hAnsi="Times New Roman" w:cs="Times New Roman"/>
                <w:sz w:val="24"/>
                <w:szCs w:val="24"/>
              </w:rPr>
              <w:t xml:space="preserve"> Е.,</w:t>
            </w:r>
            <w:r w:rsidR="0083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A34">
              <w:rPr>
                <w:rFonts w:ascii="Times New Roman" w:hAnsi="Times New Roman" w:cs="Times New Roman"/>
                <w:sz w:val="24"/>
                <w:szCs w:val="24"/>
              </w:rPr>
              <w:t>Загородняя</w:t>
            </w:r>
            <w:proofErr w:type="spellEnd"/>
            <w:r w:rsidR="00833A34">
              <w:rPr>
                <w:rFonts w:ascii="Times New Roman" w:hAnsi="Times New Roman" w:cs="Times New Roman"/>
                <w:sz w:val="24"/>
                <w:szCs w:val="24"/>
              </w:rPr>
              <w:t xml:space="preserve"> Е.,</w:t>
            </w:r>
            <w:proofErr w:type="spellStart"/>
            <w:r w:rsidR="00833A34"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 w:rsidR="00833A34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0B3B84">
              <w:rPr>
                <w:rFonts w:ascii="Times New Roman" w:hAnsi="Times New Roman" w:cs="Times New Roman"/>
                <w:sz w:val="24"/>
                <w:szCs w:val="24"/>
              </w:rPr>
              <w:t>, Малыгина А., Сагдеева И., Зорина А.</w:t>
            </w:r>
          </w:p>
          <w:p w:rsidR="000B3B84" w:rsidRPr="00351A7A" w:rsidRDefault="000B3B84" w:rsidP="00543E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зорницы» - 21м (38,800): Фурсова Д., Никифорова В., Веселова С., Давыдова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846D86" w:rsidTr="00543E57">
        <w:tc>
          <w:tcPr>
            <w:tcW w:w="534" w:type="dxa"/>
          </w:tcPr>
          <w:p w:rsidR="00846D86" w:rsidRDefault="00AB3227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46D86" w:rsidRDefault="00543E57" w:rsidP="00DF44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ластные соревнования</w:t>
            </w:r>
            <w:r w:rsidR="005303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 художественной гимнастике «Вера, Надежда, Любовь»</w:t>
            </w:r>
          </w:p>
          <w:p w:rsidR="0053032D" w:rsidRDefault="00543E57" w:rsidP="00DF44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Владимир, 28-30.09.2022</w:t>
            </w:r>
            <w:r w:rsidR="005303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</w:t>
            </w:r>
          </w:p>
          <w:p w:rsidR="0053032D" w:rsidRDefault="0053032D" w:rsidP="00DF44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30" w:type="dxa"/>
          </w:tcPr>
          <w:p w:rsidR="00846D86" w:rsidRDefault="00B03D2B" w:rsidP="00E518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3B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:</w:t>
            </w:r>
          </w:p>
          <w:p w:rsidR="00A63B09" w:rsidRDefault="00A63B09" w:rsidP="00E5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ю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ыжова А. – 1м (20,800), Петрова К. – 3м (18,750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– 4м (18,200)</w:t>
            </w:r>
          </w:p>
          <w:p w:rsidR="00A63B09" w:rsidRDefault="00A63B09" w:rsidP="00E5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юн</w:t>
            </w:r>
            <w:proofErr w:type="gramStart"/>
            <w:r w:rsidRPr="00A63B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A63B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A63B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 w:rsidRPr="00A63B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икитина С. – 1м (20,500), Корнилова А. – 3м (19,500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я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– 5м (19,400), Дмитриева С. – 10м (16,800), Кузнецова Д. – 14м (15,600)</w:t>
            </w:r>
          </w:p>
          <w:p w:rsidR="00A63B09" w:rsidRPr="00A63B09" w:rsidRDefault="00A63B09" w:rsidP="00E5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юн</w:t>
            </w:r>
            <w:proofErr w:type="gramStart"/>
            <w:r w:rsidRPr="00A63B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A63B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A63B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 w:rsidRPr="00A63B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– 1м (44,800), Гаврилова А. – 10м (36,700), Карякина Е. </w:t>
            </w:r>
            <w:r w:rsidR="00F06A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A95">
              <w:rPr>
                <w:rFonts w:ascii="Times New Roman" w:hAnsi="Times New Roman" w:cs="Times New Roman"/>
                <w:sz w:val="24"/>
                <w:szCs w:val="24"/>
              </w:rPr>
              <w:t xml:space="preserve">11м (36,300), </w:t>
            </w:r>
          </w:p>
          <w:p w:rsidR="00B03D2B" w:rsidRPr="00A63B09" w:rsidRDefault="00B03D2B" w:rsidP="00E518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3B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разряд  - </w:t>
            </w:r>
            <w:r w:rsidR="00F06A95">
              <w:rPr>
                <w:rFonts w:ascii="Times New Roman" w:hAnsi="Times New Roman" w:cs="Times New Roman"/>
                <w:sz w:val="24"/>
                <w:szCs w:val="24"/>
              </w:rPr>
              <w:t>Тихомирова А. – 2м (69,850), Евсеева А. – 3м (69,800)</w:t>
            </w:r>
          </w:p>
          <w:p w:rsidR="00F06A95" w:rsidRDefault="00B03D2B" w:rsidP="00E5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 разряд</w:t>
            </w:r>
            <w:r w:rsidRPr="00A63B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06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6A95">
              <w:rPr>
                <w:rFonts w:ascii="Times New Roman" w:hAnsi="Times New Roman" w:cs="Times New Roman"/>
                <w:sz w:val="24"/>
                <w:szCs w:val="24"/>
              </w:rPr>
              <w:t>Паспортникова</w:t>
            </w:r>
            <w:proofErr w:type="spellEnd"/>
            <w:r w:rsidR="00F06A95">
              <w:rPr>
                <w:rFonts w:ascii="Times New Roman" w:hAnsi="Times New Roman" w:cs="Times New Roman"/>
                <w:sz w:val="24"/>
                <w:szCs w:val="24"/>
              </w:rPr>
              <w:t xml:space="preserve"> А. – 2м (100,600)</w:t>
            </w:r>
          </w:p>
          <w:p w:rsidR="00B03D2B" w:rsidRPr="00A63B09" w:rsidRDefault="00B03D2B" w:rsidP="00E5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разряд </w:t>
            </w:r>
            <w:r w:rsidRPr="00A63B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06A95" w:rsidRPr="00A63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A95">
              <w:rPr>
                <w:rFonts w:ascii="Times New Roman" w:hAnsi="Times New Roman" w:cs="Times New Roman"/>
                <w:sz w:val="24"/>
                <w:szCs w:val="24"/>
              </w:rPr>
              <w:t>Ханина А. – 1м (117,750)</w:t>
            </w:r>
          </w:p>
          <w:p w:rsidR="004807A3" w:rsidRDefault="00540246" w:rsidP="00E5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МС </w:t>
            </w:r>
            <w:r w:rsidR="00F06A95">
              <w:rPr>
                <w:rFonts w:ascii="Times New Roman" w:hAnsi="Times New Roman" w:cs="Times New Roman"/>
                <w:sz w:val="24"/>
                <w:szCs w:val="24"/>
              </w:rPr>
              <w:t>– Николаева А. – 1м (135,10</w:t>
            </w:r>
            <w:r w:rsidRPr="00A63B09">
              <w:rPr>
                <w:rFonts w:ascii="Times New Roman" w:hAnsi="Times New Roman" w:cs="Times New Roman"/>
                <w:sz w:val="24"/>
                <w:szCs w:val="24"/>
              </w:rPr>
              <w:t>0),</w:t>
            </w:r>
            <w:r w:rsidR="00F06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7A3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="004807A3">
              <w:rPr>
                <w:rFonts w:ascii="Times New Roman" w:hAnsi="Times New Roman" w:cs="Times New Roman"/>
                <w:sz w:val="24"/>
                <w:szCs w:val="24"/>
              </w:rPr>
              <w:t xml:space="preserve"> А. – 2м (127,4</w:t>
            </w:r>
            <w:r w:rsidR="00F06A95" w:rsidRPr="00A63B09">
              <w:rPr>
                <w:rFonts w:ascii="Times New Roman" w:hAnsi="Times New Roman" w:cs="Times New Roman"/>
                <w:sz w:val="24"/>
                <w:szCs w:val="24"/>
              </w:rPr>
              <w:t xml:space="preserve">00), </w:t>
            </w:r>
            <w:r w:rsidR="00F06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7A3">
              <w:rPr>
                <w:rFonts w:ascii="Times New Roman" w:hAnsi="Times New Roman" w:cs="Times New Roman"/>
                <w:sz w:val="24"/>
                <w:szCs w:val="24"/>
              </w:rPr>
              <w:t>Ларионова Т. – 3м (105,0</w:t>
            </w:r>
            <w:r w:rsidR="004807A3" w:rsidRPr="00A63B09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  <w:r w:rsidR="00F06A9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63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246" w:rsidRDefault="00540246" w:rsidP="005402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3B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:</w:t>
            </w:r>
          </w:p>
          <w:p w:rsidR="004807A3" w:rsidRDefault="004807A3" w:rsidP="005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ю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Карандаши» - 1м (25,400): Костина К., Парфенова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е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Якунина А., Глазкова М.; «Фейерверк» - 2м (23,450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Проничева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, Кузнецова К., Чернова М.; «Фантазеры» - 3м (22,300): Кирюшина М., Калягина А., Шмелева А., Кукушкина К., Шибанова В.</w:t>
            </w:r>
            <w:r w:rsidR="00B66C3A">
              <w:rPr>
                <w:rFonts w:ascii="Times New Roman" w:hAnsi="Times New Roman" w:cs="Times New Roman"/>
                <w:sz w:val="24"/>
                <w:szCs w:val="24"/>
              </w:rPr>
              <w:t xml:space="preserve">; «Конфетти» - 5м (19,200): </w:t>
            </w:r>
            <w:proofErr w:type="spellStart"/>
            <w:r w:rsidR="00B66C3A">
              <w:rPr>
                <w:rFonts w:ascii="Times New Roman" w:hAnsi="Times New Roman" w:cs="Times New Roman"/>
                <w:sz w:val="24"/>
                <w:szCs w:val="24"/>
              </w:rPr>
              <w:t>Коломоец</w:t>
            </w:r>
            <w:proofErr w:type="spellEnd"/>
            <w:r w:rsidR="00B66C3A">
              <w:rPr>
                <w:rFonts w:ascii="Times New Roman" w:hAnsi="Times New Roman" w:cs="Times New Roman"/>
                <w:sz w:val="24"/>
                <w:szCs w:val="24"/>
              </w:rPr>
              <w:t xml:space="preserve"> А., Журавлева В., Самсонова </w:t>
            </w:r>
            <w:proofErr w:type="spellStart"/>
            <w:r w:rsidR="00B66C3A">
              <w:rPr>
                <w:rFonts w:ascii="Times New Roman" w:hAnsi="Times New Roman" w:cs="Times New Roman"/>
                <w:sz w:val="24"/>
                <w:szCs w:val="24"/>
              </w:rPr>
              <w:t>А.,Шумилина</w:t>
            </w:r>
            <w:proofErr w:type="spellEnd"/>
            <w:r w:rsidR="00B6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C3A">
              <w:rPr>
                <w:rFonts w:ascii="Times New Roman" w:hAnsi="Times New Roman" w:cs="Times New Roman"/>
                <w:sz w:val="24"/>
                <w:szCs w:val="24"/>
              </w:rPr>
              <w:t>А.,Круглова</w:t>
            </w:r>
            <w:proofErr w:type="spellEnd"/>
            <w:r w:rsidR="00B66C3A">
              <w:rPr>
                <w:rFonts w:ascii="Times New Roman" w:hAnsi="Times New Roman" w:cs="Times New Roman"/>
                <w:sz w:val="24"/>
                <w:szCs w:val="24"/>
              </w:rPr>
              <w:t xml:space="preserve"> К.; «Карамель» - 6м (15,650): Александрова К., Бабаева К., Власова П., </w:t>
            </w:r>
            <w:proofErr w:type="spellStart"/>
            <w:r w:rsidR="00B66C3A">
              <w:rPr>
                <w:rFonts w:ascii="Times New Roman" w:hAnsi="Times New Roman" w:cs="Times New Roman"/>
                <w:sz w:val="24"/>
                <w:szCs w:val="24"/>
              </w:rPr>
              <w:t>Дониёрова</w:t>
            </w:r>
            <w:proofErr w:type="spellEnd"/>
            <w:r w:rsidR="00B66C3A">
              <w:rPr>
                <w:rFonts w:ascii="Times New Roman" w:hAnsi="Times New Roman" w:cs="Times New Roman"/>
                <w:sz w:val="24"/>
                <w:szCs w:val="24"/>
              </w:rPr>
              <w:t xml:space="preserve"> З., </w:t>
            </w:r>
            <w:proofErr w:type="spellStart"/>
            <w:r w:rsidR="00B66C3A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="00B66C3A">
              <w:rPr>
                <w:rFonts w:ascii="Times New Roman" w:hAnsi="Times New Roman" w:cs="Times New Roman"/>
                <w:sz w:val="24"/>
                <w:szCs w:val="24"/>
              </w:rPr>
              <w:t xml:space="preserve"> М., Козырева Д.</w:t>
            </w:r>
          </w:p>
          <w:p w:rsidR="004807A3" w:rsidRPr="004807A3" w:rsidRDefault="00B66C3A" w:rsidP="0054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63B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ря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пильки» - 1м (47,150): Трифонова Ю., Сальникова В., Багрова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о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Борискина М., </w:t>
            </w:r>
            <w:r w:rsidR="00EE779A">
              <w:rPr>
                <w:rFonts w:ascii="Times New Roman" w:hAnsi="Times New Roman" w:cs="Times New Roman"/>
                <w:sz w:val="24"/>
                <w:szCs w:val="24"/>
              </w:rPr>
              <w:t>Фадеева П.</w:t>
            </w:r>
            <w:r w:rsidR="0048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B44" w:rsidRDefault="00B66C3A" w:rsidP="00E5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540246" w:rsidRPr="00A63B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ряд </w:t>
            </w:r>
            <w:r w:rsidR="00EE77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91B44">
              <w:rPr>
                <w:rFonts w:ascii="Times New Roman" w:hAnsi="Times New Roman" w:cs="Times New Roman"/>
                <w:sz w:val="24"/>
                <w:szCs w:val="24"/>
              </w:rPr>
              <w:t xml:space="preserve">«Алладин» - 2м (54,000): </w:t>
            </w:r>
            <w:proofErr w:type="spellStart"/>
            <w:r w:rsidR="00291B44">
              <w:rPr>
                <w:rFonts w:ascii="Times New Roman" w:hAnsi="Times New Roman" w:cs="Times New Roman"/>
                <w:sz w:val="24"/>
                <w:szCs w:val="24"/>
              </w:rPr>
              <w:t>Саушева</w:t>
            </w:r>
            <w:proofErr w:type="spellEnd"/>
            <w:r w:rsidR="00291B44">
              <w:rPr>
                <w:rFonts w:ascii="Times New Roman" w:hAnsi="Times New Roman" w:cs="Times New Roman"/>
                <w:sz w:val="24"/>
                <w:szCs w:val="24"/>
              </w:rPr>
              <w:t xml:space="preserve"> Н.,</w:t>
            </w:r>
            <w:r w:rsidR="00540246" w:rsidRPr="00A63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246" w:rsidRPr="00A63B09">
              <w:rPr>
                <w:rFonts w:ascii="Times New Roman" w:hAnsi="Times New Roman" w:cs="Times New Roman"/>
                <w:sz w:val="24"/>
                <w:szCs w:val="24"/>
              </w:rPr>
              <w:t>Зирюкина</w:t>
            </w:r>
            <w:proofErr w:type="spellEnd"/>
            <w:r w:rsidR="00540246" w:rsidRPr="00A63B09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540246" w:rsidRPr="00A63B09">
              <w:rPr>
                <w:rFonts w:ascii="Times New Roman" w:hAnsi="Times New Roman" w:cs="Times New Roman"/>
                <w:sz w:val="24"/>
                <w:szCs w:val="24"/>
              </w:rPr>
              <w:t>Лепешина</w:t>
            </w:r>
            <w:proofErr w:type="spellEnd"/>
            <w:r w:rsidR="00540246" w:rsidRPr="00A63B09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 w:rsidR="00291B44">
              <w:rPr>
                <w:rFonts w:ascii="Times New Roman" w:hAnsi="Times New Roman" w:cs="Times New Roman"/>
                <w:sz w:val="24"/>
                <w:szCs w:val="24"/>
              </w:rPr>
              <w:t>Богомольникова</w:t>
            </w:r>
            <w:proofErr w:type="spellEnd"/>
            <w:r w:rsidR="00291B44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291B44">
              <w:rPr>
                <w:rFonts w:ascii="Times New Roman" w:hAnsi="Times New Roman" w:cs="Times New Roman"/>
                <w:sz w:val="24"/>
                <w:szCs w:val="24"/>
              </w:rPr>
              <w:t>Болтачева</w:t>
            </w:r>
            <w:proofErr w:type="spellEnd"/>
            <w:r w:rsidR="00291B44">
              <w:rPr>
                <w:rFonts w:ascii="Times New Roman" w:hAnsi="Times New Roman" w:cs="Times New Roman"/>
                <w:sz w:val="24"/>
                <w:szCs w:val="24"/>
              </w:rPr>
              <w:t xml:space="preserve"> С., Жигалова К.  </w:t>
            </w:r>
          </w:p>
          <w:p w:rsidR="00540246" w:rsidRPr="00791AF0" w:rsidRDefault="00291B44" w:rsidP="00E5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791A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ряд </w:t>
            </w:r>
            <w:r w:rsidR="00791A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="00791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риски» - 1м (37,6</w:t>
            </w:r>
            <w:r w:rsidR="00791AF0">
              <w:rPr>
                <w:rFonts w:ascii="Times New Roman" w:hAnsi="Times New Roman" w:cs="Times New Roman"/>
                <w:sz w:val="24"/>
                <w:szCs w:val="24"/>
              </w:rPr>
              <w:t xml:space="preserve">00): </w:t>
            </w:r>
            <w:r w:rsidR="00277DA9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М., Коновалова А., Шошина А., Музыка А., </w:t>
            </w:r>
            <w:proofErr w:type="spellStart"/>
            <w:r w:rsidR="00277DA9">
              <w:rPr>
                <w:rFonts w:ascii="Times New Roman" w:hAnsi="Times New Roman" w:cs="Times New Roman"/>
                <w:sz w:val="24"/>
                <w:szCs w:val="24"/>
              </w:rPr>
              <w:t>Евсякова</w:t>
            </w:r>
            <w:proofErr w:type="spellEnd"/>
            <w:r w:rsidR="00277DA9">
              <w:rPr>
                <w:rFonts w:ascii="Times New Roman" w:hAnsi="Times New Roman" w:cs="Times New Roman"/>
                <w:sz w:val="24"/>
                <w:szCs w:val="24"/>
              </w:rPr>
              <w:t xml:space="preserve"> Е., Борисова К.; «</w:t>
            </w:r>
            <w:proofErr w:type="spellStart"/>
            <w:r w:rsidR="00277DA9">
              <w:rPr>
                <w:rFonts w:ascii="Times New Roman" w:hAnsi="Times New Roman" w:cs="Times New Roman"/>
                <w:sz w:val="24"/>
                <w:szCs w:val="24"/>
              </w:rPr>
              <w:t>Обаяшки</w:t>
            </w:r>
            <w:proofErr w:type="spellEnd"/>
            <w:r w:rsidR="00277DA9">
              <w:rPr>
                <w:rFonts w:ascii="Times New Roman" w:hAnsi="Times New Roman" w:cs="Times New Roman"/>
                <w:sz w:val="24"/>
                <w:szCs w:val="24"/>
              </w:rPr>
              <w:t xml:space="preserve">» - 2м (33,450): </w:t>
            </w:r>
            <w:proofErr w:type="spellStart"/>
            <w:r w:rsidR="00277DA9">
              <w:rPr>
                <w:rFonts w:ascii="Times New Roman" w:hAnsi="Times New Roman" w:cs="Times New Roman"/>
                <w:sz w:val="24"/>
                <w:szCs w:val="24"/>
              </w:rPr>
              <w:t>Сипач</w:t>
            </w:r>
            <w:proofErr w:type="spellEnd"/>
            <w:r w:rsidR="00277DA9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277DA9">
              <w:rPr>
                <w:rFonts w:ascii="Times New Roman" w:hAnsi="Times New Roman" w:cs="Times New Roman"/>
                <w:sz w:val="24"/>
                <w:szCs w:val="24"/>
              </w:rPr>
              <w:t>Мелюх</w:t>
            </w:r>
            <w:proofErr w:type="spellEnd"/>
            <w:r w:rsidR="00277DA9">
              <w:rPr>
                <w:rFonts w:ascii="Times New Roman" w:hAnsi="Times New Roman" w:cs="Times New Roman"/>
                <w:sz w:val="24"/>
                <w:szCs w:val="24"/>
              </w:rPr>
              <w:t xml:space="preserve"> А., Дивеева Н., Балакирева А., Ким В., Петрова Д.</w:t>
            </w:r>
          </w:p>
          <w:p w:rsidR="00277DA9" w:rsidRDefault="00803327" w:rsidP="0027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77DA9">
              <w:rPr>
                <w:rFonts w:ascii="Times New Roman" w:hAnsi="Times New Roman" w:cs="Times New Roman"/>
                <w:sz w:val="24"/>
                <w:szCs w:val="24"/>
              </w:rPr>
              <w:t xml:space="preserve"> «Алые паруса» - 1м (48,700): </w:t>
            </w:r>
            <w:proofErr w:type="spellStart"/>
            <w:r w:rsidR="00277DA9"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 w:rsidR="00277DA9"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 w:rsidR="00277DA9">
              <w:rPr>
                <w:rFonts w:ascii="Times New Roman" w:hAnsi="Times New Roman" w:cs="Times New Roman"/>
                <w:sz w:val="24"/>
                <w:szCs w:val="24"/>
              </w:rPr>
              <w:t>Загородняя</w:t>
            </w:r>
            <w:proofErr w:type="spellEnd"/>
            <w:r w:rsidR="00277DA9"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 w:rsidR="00277DA9"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 w:rsidR="00277DA9">
              <w:rPr>
                <w:rFonts w:ascii="Times New Roman" w:hAnsi="Times New Roman" w:cs="Times New Roman"/>
                <w:sz w:val="24"/>
                <w:szCs w:val="24"/>
              </w:rPr>
              <w:t xml:space="preserve"> А., Малыгина А., Зорина А., Сагдеева И., «Озорницы» - 3м (37,900): Никифорова В., Веселова С., </w:t>
            </w:r>
            <w:proofErr w:type="spellStart"/>
            <w:r w:rsidR="00277DA9">
              <w:rPr>
                <w:rFonts w:ascii="Times New Roman" w:hAnsi="Times New Roman" w:cs="Times New Roman"/>
                <w:sz w:val="24"/>
                <w:szCs w:val="24"/>
              </w:rPr>
              <w:t>Рудько</w:t>
            </w:r>
            <w:proofErr w:type="spellEnd"/>
            <w:r w:rsidR="00277DA9">
              <w:rPr>
                <w:rFonts w:ascii="Times New Roman" w:hAnsi="Times New Roman" w:cs="Times New Roman"/>
                <w:sz w:val="24"/>
                <w:szCs w:val="24"/>
              </w:rPr>
              <w:t xml:space="preserve"> В., Фурсова Д., Давыдова М., </w:t>
            </w:r>
            <w:proofErr w:type="spellStart"/>
            <w:r w:rsidR="00277DA9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 w:rsidR="00277DA9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277DA9" w:rsidRDefault="00803327" w:rsidP="0027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77DA9">
              <w:rPr>
                <w:rFonts w:ascii="Times New Roman" w:hAnsi="Times New Roman" w:cs="Times New Roman"/>
                <w:sz w:val="24"/>
                <w:szCs w:val="24"/>
              </w:rPr>
              <w:t>Сборная команда ВО – 1м (59,500): Субботина К.,</w:t>
            </w:r>
            <w:proofErr w:type="spellStart"/>
            <w:r w:rsidR="00277DA9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="00277DA9">
              <w:rPr>
                <w:rFonts w:ascii="Times New Roman" w:hAnsi="Times New Roman" w:cs="Times New Roman"/>
                <w:sz w:val="24"/>
                <w:szCs w:val="24"/>
              </w:rPr>
              <w:t xml:space="preserve"> А., Захарова А., Вагина У., Мельникова Е., Царева К.</w:t>
            </w:r>
          </w:p>
          <w:p w:rsidR="00540246" w:rsidRPr="00540246" w:rsidRDefault="00540246" w:rsidP="00277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57" w:rsidTr="00543E57">
        <w:tc>
          <w:tcPr>
            <w:tcW w:w="534" w:type="dxa"/>
          </w:tcPr>
          <w:p w:rsidR="00543E57" w:rsidRDefault="00F84326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:rsidR="00543E57" w:rsidRDefault="00543E57" w:rsidP="00DF44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ждународные соревнован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543E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Этап Куб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льнейши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543E57" w:rsidRDefault="00F84326" w:rsidP="00DF44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-07.10</w:t>
            </w:r>
            <w:r w:rsidR="00543E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2022, </w:t>
            </w:r>
            <w:proofErr w:type="spellStart"/>
            <w:r w:rsidR="00543E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 w:rsidR="00543E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М</w:t>
            </w:r>
            <w:proofErr w:type="gramEnd"/>
            <w:r w:rsidR="00543E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ква</w:t>
            </w:r>
            <w:proofErr w:type="spellEnd"/>
          </w:p>
        </w:tc>
        <w:tc>
          <w:tcPr>
            <w:tcW w:w="8930" w:type="dxa"/>
          </w:tcPr>
          <w:p w:rsidR="00F84326" w:rsidRDefault="00F84326" w:rsidP="00F8432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1A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МС:</w:t>
            </w:r>
          </w:p>
          <w:p w:rsidR="00F84326" w:rsidRPr="00F84326" w:rsidRDefault="00F84326" w:rsidP="00F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Анна </w:t>
            </w:r>
            <w:r w:rsidR="001104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4DA">
              <w:rPr>
                <w:rFonts w:ascii="Times New Roman" w:hAnsi="Times New Roman" w:cs="Times New Roman"/>
                <w:sz w:val="24"/>
                <w:szCs w:val="24"/>
              </w:rPr>
              <w:t>9м 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104DA">
              <w:rPr>
                <w:rFonts w:ascii="Times New Roman" w:hAnsi="Times New Roman" w:cs="Times New Roman"/>
                <w:sz w:val="24"/>
                <w:szCs w:val="24"/>
              </w:rPr>
              <w:t>128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3E57" w:rsidRPr="00351A7A" w:rsidRDefault="00543E57" w:rsidP="00E518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46D86" w:rsidTr="00543E57">
        <w:tc>
          <w:tcPr>
            <w:tcW w:w="534" w:type="dxa"/>
          </w:tcPr>
          <w:p w:rsidR="00846D86" w:rsidRDefault="00F84326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A484E" w:rsidRDefault="001A484E" w:rsidP="001A48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российские соревнования «Юные гимнастки» по художественной гимнастике</w:t>
            </w:r>
          </w:p>
          <w:p w:rsidR="001A484E" w:rsidRDefault="00543E57" w:rsidP="001A48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 Ульяновск, 08-14.10.2022</w:t>
            </w:r>
            <w:r w:rsidR="001A48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</w:t>
            </w:r>
          </w:p>
          <w:p w:rsidR="00846D86" w:rsidRDefault="00846D86" w:rsidP="00DF44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3032D" w:rsidRDefault="0053032D" w:rsidP="00DF44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30" w:type="dxa"/>
          </w:tcPr>
          <w:p w:rsidR="001A484E" w:rsidRPr="00592C3E" w:rsidRDefault="001A484E" w:rsidP="001A48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2C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:</w:t>
            </w:r>
          </w:p>
          <w:p w:rsidR="00846D86" w:rsidRPr="00592C3E" w:rsidRDefault="001A484E" w:rsidP="00E5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C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ряд</w:t>
            </w:r>
            <w:r w:rsidR="00592C3E">
              <w:rPr>
                <w:rFonts w:ascii="Times New Roman" w:hAnsi="Times New Roman" w:cs="Times New Roman"/>
                <w:sz w:val="24"/>
                <w:szCs w:val="24"/>
              </w:rPr>
              <w:t xml:space="preserve"> – Ханина Алёна – 128м (101,05) </w:t>
            </w:r>
          </w:p>
          <w:p w:rsidR="001A484E" w:rsidRPr="00592C3E" w:rsidRDefault="001A484E" w:rsidP="001A48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2C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:</w:t>
            </w:r>
          </w:p>
          <w:p w:rsidR="001A484E" w:rsidRPr="00592C3E" w:rsidRDefault="001A484E" w:rsidP="0059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C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ряд</w:t>
            </w:r>
            <w:r w:rsidR="00592C3E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="00592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="00592C3E" w:rsidRPr="0059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2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il</w:t>
            </w:r>
            <w:proofErr w:type="spellEnd"/>
            <w:r w:rsidR="00592C3E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592C3E" w:rsidRPr="00592C3E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592C3E">
              <w:rPr>
                <w:rFonts w:ascii="Times New Roman" w:hAnsi="Times New Roman" w:cs="Times New Roman"/>
                <w:sz w:val="24"/>
                <w:szCs w:val="24"/>
              </w:rPr>
              <w:t>м (</w:t>
            </w:r>
            <w:r w:rsidR="00592C3E" w:rsidRPr="00592C3E">
              <w:rPr>
                <w:rFonts w:ascii="Times New Roman" w:hAnsi="Times New Roman" w:cs="Times New Roman"/>
                <w:sz w:val="24"/>
                <w:szCs w:val="24"/>
              </w:rPr>
              <w:t>51?65</w:t>
            </w:r>
            <w:r w:rsidRPr="00592C3E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proofErr w:type="spellStart"/>
            <w:r w:rsidR="00592C3E">
              <w:rPr>
                <w:rFonts w:ascii="Times New Roman" w:hAnsi="Times New Roman" w:cs="Times New Roman"/>
                <w:sz w:val="24"/>
                <w:szCs w:val="24"/>
              </w:rPr>
              <w:t>Венкова</w:t>
            </w:r>
            <w:proofErr w:type="spellEnd"/>
            <w:r w:rsidR="00592C3E"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 w:rsidR="00592C3E">
              <w:rPr>
                <w:rFonts w:ascii="Times New Roman" w:hAnsi="Times New Roman" w:cs="Times New Roman"/>
                <w:sz w:val="24"/>
                <w:szCs w:val="24"/>
              </w:rPr>
              <w:t>Гарманова</w:t>
            </w:r>
            <w:proofErr w:type="spellEnd"/>
            <w:r w:rsidR="00592C3E">
              <w:rPr>
                <w:rFonts w:ascii="Times New Roman" w:hAnsi="Times New Roman" w:cs="Times New Roman"/>
                <w:sz w:val="24"/>
                <w:szCs w:val="24"/>
              </w:rPr>
              <w:t xml:space="preserve"> А., Марковская А., Рыжова П., Шабалина А.</w:t>
            </w:r>
          </w:p>
        </w:tc>
      </w:tr>
      <w:tr w:rsidR="000E3F42" w:rsidTr="00543E57">
        <w:tc>
          <w:tcPr>
            <w:tcW w:w="534" w:type="dxa"/>
          </w:tcPr>
          <w:p w:rsidR="000E3F42" w:rsidRDefault="00AA6D15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3335FC" w:rsidRDefault="00354AD0" w:rsidP="001A48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сероссийские соревнования </w:t>
            </w:r>
            <w:r w:rsidR="00B377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художественной гимнастике «Есенинская осень»</w:t>
            </w:r>
          </w:p>
          <w:p w:rsidR="00B377E0" w:rsidRPr="00AB434A" w:rsidRDefault="00E20246" w:rsidP="001A48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 w:rsidR="00B377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за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12-16.10.2022</w:t>
            </w:r>
            <w:r w:rsidR="00B377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</w:t>
            </w:r>
          </w:p>
        </w:tc>
        <w:tc>
          <w:tcPr>
            <w:tcW w:w="8930" w:type="dxa"/>
          </w:tcPr>
          <w:p w:rsidR="00592C3E" w:rsidRDefault="00592C3E" w:rsidP="00B377E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рупповые упражнения  </w:t>
            </w:r>
          </w:p>
          <w:p w:rsidR="00B377E0" w:rsidRPr="00745370" w:rsidRDefault="00B377E0" w:rsidP="00B3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3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5370">
              <w:rPr>
                <w:rFonts w:ascii="Times New Roman" w:hAnsi="Times New Roman" w:cs="Times New Roman"/>
                <w:sz w:val="24"/>
                <w:szCs w:val="24"/>
              </w:rPr>
              <w:t xml:space="preserve"> ком. Влад</w:t>
            </w:r>
            <w:proofErr w:type="gramStart"/>
            <w:r w:rsidRPr="00745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53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45370">
              <w:rPr>
                <w:rFonts w:ascii="Times New Roman" w:hAnsi="Times New Roman" w:cs="Times New Roman"/>
                <w:sz w:val="24"/>
                <w:szCs w:val="24"/>
              </w:rPr>
              <w:t xml:space="preserve">бл.– </w:t>
            </w:r>
            <w:r w:rsidR="006F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0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1F60">
              <w:rPr>
                <w:rFonts w:ascii="Times New Roman" w:hAnsi="Times New Roman" w:cs="Times New Roman"/>
                <w:sz w:val="24"/>
                <w:szCs w:val="24"/>
              </w:rPr>
              <w:t xml:space="preserve"> м ( </w:t>
            </w:r>
            <w:r w:rsidR="00C43063">
              <w:rPr>
                <w:rFonts w:ascii="Times New Roman" w:hAnsi="Times New Roman" w:cs="Times New Roman"/>
                <w:sz w:val="24"/>
                <w:szCs w:val="24"/>
              </w:rPr>
              <w:t>59,20</w:t>
            </w:r>
            <w:r w:rsidR="00AC3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2C3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ина К.,</w:t>
            </w:r>
            <w:r w:rsidR="006F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6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C43063">
              <w:rPr>
                <w:rFonts w:ascii="Times New Roman" w:hAnsi="Times New Roman" w:cs="Times New Roman"/>
                <w:sz w:val="24"/>
                <w:szCs w:val="24"/>
              </w:rPr>
              <w:t>ашкина</w:t>
            </w:r>
            <w:proofErr w:type="spellEnd"/>
            <w:r w:rsidR="00C43063">
              <w:rPr>
                <w:rFonts w:ascii="Times New Roman" w:hAnsi="Times New Roman" w:cs="Times New Roman"/>
                <w:sz w:val="24"/>
                <w:szCs w:val="24"/>
              </w:rPr>
              <w:t xml:space="preserve"> А.,</w:t>
            </w:r>
            <w:r w:rsidR="003E2455">
              <w:rPr>
                <w:rFonts w:ascii="Times New Roman" w:hAnsi="Times New Roman" w:cs="Times New Roman"/>
                <w:sz w:val="24"/>
                <w:szCs w:val="24"/>
              </w:rPr>
              <w:t xml:space="preserve"> Вагина У., Мельникова Е., Захарова А., Царева К.</w:t>
            </w:r>
          </w:p>
          <w:p w:rsidR="006F1F60" w:rsidRDefault="00E20246" w:rsidP="006F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ндивидуальная программа М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E202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цова Полина – 10м (107,800)</w:t>
            </w:r>
          </w:p>
          <w:p w:rsidR="00E20246" w:rsidRPr="00E20246" w:rsidRDefault="00E20246" w:rsidP="006F1F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4AD0" w:rsidTr="00543E57">
        <w:tc>
          <w:tcPr>
            <w:tcW w:w="534" w:type="dxa"/>
          </w:tcPr>
          <w:p w:rsidR="00354AD0" w:rsidRDefault="00AA6D15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0" w:type="dxa"/>
          </w:tcPr>
          <w:p w:rsidR="001E7FDF" w:rsidRDefault="001E7FDF" w:rsidP="001E7F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российские соревнования по художественной гимнастике «Памяти ЗТ СССР Н.Г. Толкачева»</w:t>
            </w:r>
          </w:p>
          <w:p w:rsidR="00354AD0" w:rsidRDefault="00E20246" w:rsidP="001E7F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Владимир, 21-25.10.2022</w:t>
            </w:r>
            <w:r w:rsidR="001E7F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</w:t>
            </w:r>
          </w:p>
          <w:p w:rsidR="001E7FDF" w:rsidRDefault="001E7FDF" w:rsidP="001A48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E7FDF" w:rsidRPr="00AB434A" w:rsidRDefault="001E7FDF" w:rsidP="001A48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30" w:type="dxa"/>
          </w:tcPr>
          <w:p w:rsidR="001E7FDF" w:rsidRPr="00FB7DDA" w:rsidRDefault="001E7FDF" w:rsidP="001E7F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7D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</w:t>
            </w:r>
          </w:p>
          <w:p w:rsidR="001E7FDF" w:rsidRPr="00FB7DDA" w:rsidRDefault="001E7FDF" w:rsidP="001E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С </w:t>
            </w:r>
            <w:r w:rsidR="00833A34" w:rsidRPr="00FB7D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FB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DDA">
              <w:rPr>
                <w:rFonts w:ascii="Times New Roman" w:hAnsi="Times New Roman" w:cs="Times New Roman"/>
                <w:sz w:val="24"/>
                <w:szCs w:val="24"/>
              </w:rPr>
              <w:t>Егоркина В., (Ковров) – 2м (122,450), Семенцова П. – 5м (115</w:t>
            </w:r>
            <w:r w:rsidR="00833A34" w:rsidRPr="00FB7DDA">
              <w:rPr>
                <w:rFonts w:ascii="Times New Roman" w:hAnsi="Times New Roman" w:cs="Times New Roman"/>
                <w:sz w:val="24"/>
                <w:szCs w:val="24"/>
              </w:rPr>
              <w:t>,250)</w:t>
            </w:r>
          </w:p>
          <w:p w:rsidR="00FB7DDA" w:rsidRDefault="001E7FDF" w:rsidP="001E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МС </w:t>
            </w:r>
            <w:r w:rsidRPr="00FB7DD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B7DDA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А. – 1м (135,750), </w:t>
            </w:r>
            <w:proofErr w:type="spellStart"/>
            <w:r w:rsidR="00FB7DDA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="00FB7DDA">
              <w:rPr>
                <w:rFonts w:ascii="Times New Roman" w:hAnsi="Times New Roman" w:cs="Times New Roman"/>
                <w:sz w:val="24"/>
                <w:szCs w:val="24"/>
              </w:rPr>
              <w:t xml:space="preserve"> А.– 2м (131,450), Ларионова Т. – 24м (96,500)</w:t>
            </w:r>
          </w:p>
          <w:p w:rsidR="00FB7DDA" w:rsidRDefault="001E7FDF" w:rsidP="001E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ряд</w:t>
            </w:r>
            <w:r w:rsidRPr="00FB7DD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B7DDA">
              <w:rPr>
                <w:rFonts w:ascii="Times New Roman" w:hAnsi="Times New Roman" w:cs="Times New Roman"/>
                <w:sz w:val="24"/>
                <w:szCs w:val="24"/>
              </w:rPr>
              <w:t xml:space="preserve"> Ханина А. – 1м (117,350), </w:t>
            </w:r>
            <w:proofErr w:type="spellStart"/>
            <w:r w:rsidR="00FB7DDA">
              <w:rPr>
                <w:rFonts w:ascii="Times New Roman" w:hAnsi="Times New Roman" w:cs="Times New Roman"/>
                <w:sz w:val="24"/>
                <w:szCs w:val="24"/>
              </w:rPr>
              <w:t>Паспортникова</w:t>
            </w:r>
            <w:proofErr w:type="spellEnd"/>
            <w:r w:rsidR="00FB7DDA">
              <w:rPr>
                <w:rFonts w:ascii="Times New Roman" w:hAnsi="Times New Roman" w:cs="Times New Roman"/>
                <w:sz w:val="24"/>
                <w:szCs w:val="24"/>
              </w:rPr>
              <w:t xml:space="preserve"> А. – 3м (107,050)</w:t>
            </w:r>
          </w:p>
          <w:p w:rsidR="001E7FDF" w:rsidRPr="00FB7DDA" w:rsidRDefault="001E7FDF" w:rsidP="001E7F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7D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</w:t>
            </w:r>
          </w:p>
          <w:p w:rsidR="004B1839" w:rsidRPr="00FB7DDA" w:rsidRDefault="004B1839" w:rsidP="001E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С –</w:t>
            </w:r>
            <w:r w:rsidRPr="00FB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DDA">
              <w:rPr>
                <w:rFonts w:ascii="Times New Roman" w:hAnsi="Times New Roman" w:cs="Times New Roman"/>
                <w:sz w:val="24"/>
                <w:szCs w:val="24"/>
              </w:rPr>
              <w:t xml:space="preserve">Сборная ВО – 1м (61,600): Субботина К., Мельникова Е., </w:t>
            </w:r>
            <w:proofErr w:type="spellStart"/>
            <w:r w:rsidR="00FB7DDA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="00FB7DDA">
              <w:rPr>
                <w:rFonts w:ascii="Times New Roman" w:hAnsi="Times New Roman" w:cs="Times New Roman"/>
                <w:sz w:val="24"/>
                <w:szCs w:val="24"/>
              </w:rPr>
              <w:t xml:space="preserve"> А., Захарова А., Вагина У., Царева К.</w:t>
            </w:r>
          </w:p>
          <w:p w:rsidR="00354AD0" w:rsidRDefault="001E7FDF" w:rsidP="001E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М</w:t>
            </w:r>
            <w:proofErr w:type="gramStart"/>
            <w:r w:rsidRPr="00FB7D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-</w:t>
            </w:r>
            <w:proofErr w:type="gramEnd"/>
            <w:r w:rsidR="00833A34" w:rsidRPr="00FB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864">
              <w:rPr>
                <w:rFonts w:ascii="Times New Roman" w:hAnsi="Times New Roman" w:cs="Times New Roman"/>
                <w:sz w:val="24"/>
                <w:szCs w:val="24"/>
              </w:rPr>
              <w:t xml:space="preserve">«Изюминки» - 7м (49,300): Кузьмина А., Андреева А., Ивасенко А., </w:t>
            </w:r>
            <w:proofErr w:type="spellStart"/>
            <w:r w:rsidR="00B06864">
              <w:rPr>
                <w:rFonts w:ascii="Times New Roman" w:hAnsi="Times New Roman" w:cs="Times New Roman"/>
                <w:sz w:val="24"/>
                <w:szCs w:val="24"/>
              </w:rPr>
              <w:t>Шешенина</w:t>
            </w:r>
            <w:proofErr w:type="spellEnd"/>
            <w:r w:rsidR="00B06864">
              <w:rPr>
                <w:rFonts w:ascii="Times New Roman" w:hAnsi="Times New Roman" w:cs="Times New Roman"/>
                <w:sz w:val="24"/>
                <w:szCs w:val="24"/>
              </w:rPr>
              <w:t xml:space="preserve"> А., Астафьева Е., </w:t>
            </w:r>
            <w:proofErr w:type="spellStart"/>
            <w:r w:rsidR="00B06864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="00B06864">
              <w:rPr>
                <w:rFonts w:ascii="Times New Roman" w:hAnsi="Times New Roman" w:cs="Times New Roman"/>
                <w:sz w:val="24"/>
                <w:szCs w:val="24"/>
              </w:rPr>
              <w:t xml:space="preserve"> А., «Алые паруса» - 14м (44,000): </w:t>
            </w:r>
            <w:proofErr w:type="spellStart"/>
            <w:r w:rsidR="00B06864"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 w:rsidR="00B06864">
              <w:rPr>
                <w:rFonts w:ascii="Times New Roman" w:hAnsi="Times New Roman" w:cs="Times New Roman"/>
                <w:sz w:val="24"/>
                <w:szCs w:val="24"/>
              </w:rPr>
              <w:t xml:space="preserve"> Е., Сагдеева И., Зорина А.,</w:t>
            </w:r>
            <w:r w:rsidR="00833A34" w:rsidRPr="00FB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A34" w:rsidRPr="00FB7DDA">
              <w:rPr>
                <w:rFonts w:ascii="Times New Roman" w:hAnsi="Times New Roman" w:cs="Times New Roman"/>
                <w:sz w:val="24"/>
                <w:szCs w:val="24"/>
              </w:rPr>
              <w:t>Загородн</w:t>
            </w:r>
            <w:r w:rsidR="00B06864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="00B06864">
              <w:rPr>
                <w:rFonts w:ascii="Times New Roman" w:hAnsi="Times New Roman" w:cs="Times New Roman"/>
                <w:sz w:val="24"/>
                <w:szCs w:val="24"/>
              </w:rPr>
              <w:t xml:space="preserve"> Е.,</w:t>
            </w:r>
            <w:proofErr w:type="spellStart"/>
            <w:r w:rsidR="00B06864"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 w:rsidR="00B06864">
              <w:rPr>
                <w:rFonts w:ascii="Times New Roman" w:hAnsi="Times New Roman" w:cs="Times New Roman"/>
                <w:sz w:val="24"/>
                <w:szCs w:val="24"/>
              </w:rPr>
              <w:t xml:space="preserve"> А., Малыгина А., </w:t>
            </w:r>
          </w:p>
          <w:p w:rsidR="00B06864" w:rsidRPr="00FB7DDA" w:rsidRDefault="00B06864" w:rsidP="001E7F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зорницы» - 27м (39,450): Никифорова В., Давыдова М., Фурсова Д., Веселова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«Ириски» - 49м (32,400): Коновалова М., Коновалова А., Шошин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Музыка А., Ершова А., «Фортуна» - 57м (32,050): Назарова М., Лагутина 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, Кисляк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3E2455" w:rsidRPr="001E7FDF" w:rsidRDefault="001E7FDF" w:rsidP="003577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7D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ряд</w:t>
            </w:r>
            <w:r w:rsidRPr="00FB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7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7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7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="0035771D" w:rsidRPr="00791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7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ile</w:t>
            </w:r>
            <w:proofErr w:type="spellEnd"/>
            <w:r w:rsidR="0035771D">
              <w:rPr>
                <w:rFonts w:ascii="Times New Roman" w:hAnsi="Times New Roman" w:cs="Times New Roman"/>
                <w:sz w:val="24"/>
                <w:szCs w:val="24"/>
              </w:rPr>
              <w:t xml:space="preserve">» - 1м (50,550): </w:t>
            </w:r>
            <w:proofErr w:type="spellStart"/>
            <w:r w:rsidR="0035771D">
              <w:rPr>
                <w:rFonts w:ascii="Times New Roman" w:hAnsi="Times New Roman" w:cs="Times New Roman"/>
                <w:sz w:val="24"/>
                <w:szCs w:val="24"/>
              </w:rPr>
              <w:t>Венкова</w:t>
            </w:r>
            <w:proofErr w:type="spellEnd"/>
            <w:r w:rsidR="0035771D"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 w:rsidR="0035771D">
              <w:rPr>
                <w:rFonts w:ascii="Times New Roman" w:hAnsi="Times New Roman" w:cs="Times New Roman"/>
                <w:sz w:val="24"/>
                <w:szCs w:val="24"/>
              </w:rPr>
              <w:t>Гарманова</w:t>
            </w:r>
            <w:proofErr w:type="spellEnd"/>
            <w:r w:rsidR="0035771D">
              <w:rPr>
                <w:rFonts w:ascii="Times New Roman" w:hAnsi="Times New Roman" w:cs="Times New Roman"/>
                <w:sz w:val="24"/>
                <w:szCs w:val="24"/>
              </w:rPr>
              <w:t xml:space="preserve"> А., Марковская А., Рыжова П., Шабалина А., Губанова А., «Непоседы» - 10м (29,950): </w:t>
            </w:r>
            <w:proofErr w:type="spellStart"/>
            <w:r w:rsidR="0035771D">
              <w:rPr>
                <w:rFonts w:ascii="Times New Roman" w:hAnsi="Times New Roman" w:cs="Times New Roman"/>
                <w:sz w:val="24"/>
                <w:szCs w:val="24"/>
              </w:rPr>
              <w:t>Широконосова</w:t>
            </w:r>
            <w:proofErr w:type="spellEnd"/>
            <w:r w:rsidR="0035771D">
              <w:rPr>
                <w:rFonts w:ascii="Times New Roman" w:hAnsi="Times New Roman" w:cs="Times New Roman"/>
                <w:sz w:val="24"/>
                <w:szCs w:val="24"/>
              </w:rPr>
              <w:t xml:space="preserve"> Н., Левченко С., </w:t>
            </w:r>
            <w:proofErr w:type="spellStart"/>
            <w:r w:rsidR="0035771D">
              <w:rPr>
                <w:rFonts w:ascii="Times New Roman" w:hAnsi="Times New Roman" w:cs="Times New Roman"/>
                <w:sz w:val="24"/>
                <w:szCs w:val="24"/>
              </w:rPr>
              <w:t>Чигрий</w:t>
            </w:r>
            <w:proofErr w:type="spellEnd"/>
            <w:r w:rsidR="0035771D"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 w:rsidR="0035771D">
              <w:rPr>
                <w:rFonts w:ascii="Times New Roman" w:hAnsi="Times New Roman" w:cs="Times New Roman"/>
                <w:sz w:val="24"/>
                <w:szCs w:val="24"/>
              </w:rPr>
              <w:t>Латайникова</w:t>
            </w:r>
            <w:proofErr w:type="spellEnd"/>
            <w:r w:rsidR="0035771D">
              <w:rPr>
                <w:rFonts w:ascii="Times New Roman" w:hAnsi="Times New Roman" w:cs="Times New Roman"/>
                <w:sz w:val="24"/>
                <w:szCs w:val="24"/>
              </w:rPr>
              <w:t xml:space="preserve"> М., Крекер М., Кутузова А.</w:t>
            </w:r>
          </w:p>
        </w:tc>
      </w:tr>
      <w:tr w:rsidR="003E2455" w:rsidTr="00543E57">
        <w:tc>
          <w:tcPr>
            <w:tcW w:w="534" w:type="dxa"/>
          </w:tcPr>
          <w:p w:rsidR="003E2455" w:rsidRDefault="00AA6D15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1104DA" w:rsidRDefault="003E2455" w:rsidP="003E24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ждународные соревнован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 w:rsidRPr="00543E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Этап Куб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льнейши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3E2455" w:rsidRDefault="001104DA" w:rsidP="003E24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6-31.10.2022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ьяновск</w:t>
            </w:r>
            <w:proofErr w:type="spellEnd"/>
          </w:p>
          <w:p w:rsidR="003E2455" w:rsidRDefault="003E2455" w:rsidP="001E7F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30" w:type="dxa"/>
          </w:tcPr>
          <w:p w:rsidR="003E2455" w:rsidRPr="003B2840" w:rsidRDefault="003E2455" w:rsidP="003E24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28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ндивидуальная программа </w:t>
            </w:r>
            <w:r w:rsidR="001104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ногоборье, юниорки 2007-2009 г.р.</w:t>
            </w:r>
            <w:r w:rsidRPr="003B28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3E2455" w:rsidRDefault="003E2455" w:rsidP="001E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Анна </w:t>
            </w:r>
            <w:r w:rsidR="001104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4DA">
              <w:rPr>
                <w:rFonts w:ascii="Times New Roman" w:hAnsi="Times New Roman" w:cs="Times New Roman"/>
                <w:sz w:val="24"/>
                <w:szCs w:val="24"/>
              </w:rPr>
              <w:t>2м многоборье (135,80), 6м – финал булавы (34,70),</w:t>
            </w:r>
          </w:p>
          <w:p w:rsidR="001104DA" w:rsidRPr="003E2455" w:rsidRDefault="001104DA" w:rsidP="001E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 – финал мяч (32,85)</w:t>
            </w:r>
          </w:p>
        </w:tc>
      </w:tr>
      <w:tr w:rsidR="00657B59" w:rsidTr="00543E57">
        <w:tc>
          <w:tcPr>
            <w:tcW w:w="534" w:type="dxa"/>
          </w:tcPr>
          <w:p w:rsidR="00657B59" w:rsidRDefault="00AA6D15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657B59" w:rsidRPr="00745370" w:rsidRDefault="00657B59" w:rsidP="00CA74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сероссийские соревнования </w:t>
            </w:r>
            <w:r w:rsidRPr="007453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Надежды России»</w:t>
            </w:r>
          </w:p>
          <w:p w:rsidR="003E2455" w:rsidRDefault="003E2455" w:rsidP="00CA74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ч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длерский р-он, ФТ Сириус</w:t>
            </w:r>
          </w:p>
          <w:p w:rsidR="00657B59" w:rsidRDefault="003E2455" w:rsidP="00CA7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55">
              <w:rPr>
                <w:rFonts w:ascii="Times New Roman" w:hAnsi="Times New Roman" w:cs="Times New Roman"/>
                <w:b/>
                <w:sz w:val="24"/>
                <w:szCs w:val="24"/>
              </w:rPr>
              <w:t>03.11-07.11.2022</w:t>
            </w:r>
            <w:r w:rsidR="00657B59" w:rsidRPr="003E245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657B59" w:rsidRPr="003E24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E245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3E245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упр. ЕКП №13645)</w:t>
            </w:r>
          </w:p>
          <w:p w:rsidR="003E2455" w:rsidRPr="003E2455" w:rsidRDefault="003E2455" w:rsidP="00CA7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1-10.11.2022г. (индиви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9A2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П № 13646)</w:t>
            </w:r>
            <w:proofErr w:type="gramEnd"/>
          </w:p>
        </w:tc>
        <w:tc>
          <w:tcPr>
            <w:tcW w:w="8930" w:type="dxa"/>
          </w:tcPr>
          <w:p w:rsidR="003E2455" w:rsidRDefault="00657B59" w:rsidP="00DE6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3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  К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E2455">
              <w:rPr>
                <w:rFonts w:ascii="Times New Roman" w:hAnsi="Times New Roman" w:cs="Times New Roman"/>
                <w:sz w:val="24"/>
                <w:szCs w:val="24"/>
              </w:rPr>
              <w:t xml:space="preserve"> «Изюминки» </w:t>
            </w:r>
            <w:r w:rsidRPr="0074537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104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104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104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543C">
              <w:rPr>
                <w:rFonts w:ascii="Times New Roman" w:hAnsi="Times New Roman" w:cs="Times New Roman"/>
                <w:sz w:val="24"/>
                <w:szCs w:val="24"/>
              </w:rPr>
              <w:t>46,25</w:t>
            </w:r>
            <w:r w:rsidRPr="001104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2840" w:rsidRPr="001104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455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А., Ивасенко А., Андреева А., Астафьева Е., </w:t>
            </w:r>
            <w:proofErr w:type="spellStart"/>
            <w:r w:rsidR="003E2455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="003E2455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3E2455">
              <w:rPr>
                <w:rFonts w:ascii="Times New Roman" w:hAnsi="Times New Roman" w:cs="Times New Roman"/>
                <w:sz w:val="24"/>
                <w:szCs w:val="24"/>
              </w:rPr>
              <w:t>Шешенина</w:t>
            </w:r>
            <w:proofErr w:type="spellEnd"/>
            <w:r w:rsidR="003E245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1E7FDF" w:rsidRPr="003B2840" w:rsidRDefault="003B2840" w:rsidP="00DE62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28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 КМС:</w:t>
            </w:r>
          </w:p>
          <w:p w:rsidR="003B2840" w:rsidRDefault="003B2840" w:rsidP="0085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18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Анна </w:t>
            </w:r>
            <w:r w:rsidR="00844FEB" w:rsidRPr="007313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FEB" w:rsidRPr="00731318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731318">
              <w:rPr>
                <w:rFonts w:ascii="Times New Roman" w:hAnsi="Times New Roman" w:cs="Times New Roman"/>
                <w:sz w:val="24"/>
                <w:szCs w:val="24"/>
              </w:rPr>
              <w:t>(134,85</w:t>
            </w:r>
            <w:r w:rsidR="00844FEB" w:rsidRPr="007313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23B3" w:rsidRPr="0073131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3E2455" w:rsidRPr="00731318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="003E2455" w:rsidRPr="00731318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  <w:r w:rsidR="00731318">
              <w:rPr>
                <w:rFonts w:ascii="Times New Roman" w:hAnsi="Times New Roman" w:cs="Times New Roman"/>
                <w:sz w:val="24"/>
                <w:szCs w:val="24"/>
              </w:rPr>
              <w:t xml:space="preserve"> – 46м (117,5</w:t>
            </w:r>
            <w:r w:rsidR="00844FEB" w:rsidRPr="00731318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686745" w:rsidRPr="00657B59" w:rsidRDefault="00731318" w:rsidP="0085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18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А. – фин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бруч – 6м (34,10), мяч – 8м (29,65)</w:t>
            </w:r>
            <w:r w:rsidR="004707A4">
              <w:rPr>
                <w:rFonts w:ascii="Times New Roman" w:hAnsi="Times New Roman" w:cs="Times New Roman"/>
                <w:sz w:val="24"/>
                <w:szCs w:val="24"/>
              </w:rPr>
              <w:t>, лента – 2м (33,95)</w:t>
            </w:r>
          </w:p>
        </w:tc>
      </w:tr>
      <w:tr w:rsidR="00A230F1" w:rsidTr="00543E57">
        <w:tc>
          <w:tcPr>
            <w:tcW w:w="534" w:type="dxa"/>
          </w:tcPr>
          <w:p w:rsidR="00A230F1" w:rsidRDefault="00AA6D15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A230F1" w:rsidRPr="009B2AA6" w:rsidRDefault="001040C8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2A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ревнования по художественной гимнастике «Золотой </w:t>
            </w:r>
            <w:r w:rsidR="009B2A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стопад-202</w:t>
            </w:r>
            <w:r w:rsidR="00F05D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2A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="00104C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региональные)</w:t>
            </w:r>
          </w:p>
          <w:p w:rsidR="001040C8" w:rsidRPr="003E2455" w:rsidRDefault="009B2AA6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.Владимир, </w:t>
            </w:r>
            <w:r w:rsidR="00F05D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-30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</w:t>
            </w:r>
            <w:r w:rsidR="00F05D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8930" w:type="dxa"/>
          </w:tcPr>
          <w:p w:rsidR="00A230F1" w:rsidRPr="00CA3058" w:rsidRDefault="00BB0667" w:rsidP="0051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2A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</w:t>
            </w:r>
          </w:p>
          <w:p w:rsidR="00BB0667" w:rsidRPr="009B2AA6" w:rsidRDefault="00BB0667" w:rsidP="0051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A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2 г.р.</w:t>
            </w:r>
            <w:r w:rsidRPr="009B2A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B2AA6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F0643A">
              <w:rPr>
                <w:rFonts w:ascii="Times New Roman" w:hAnsi="Times New Roman" w:cs="Times New Roman"/>
                <w:sz w:val="24"/>
                <w:szCs w:val="24"/>
              </w:rPr>
              <w:t>спортникова</w:t>
            </w:r>
            <w:proofErr w:type="spellEnd"/>
            <w:r w:rsidR="00F0643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– 1м (104,950)</w:t>
            </w:r>
          </w:p>
          <w:p w:rsidR="00BB0667" w:rsidRDefault="00BB0667" w:rsidP="00BB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A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3 г.р.</w:t>
            </w:r>
            <w:r w:rsidRPr="009B2AA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223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643A">
              <w:rPr>
                <w:rFonts w:ascii="Times New Roman" w:hAnsi="Times New Roman" w:cs="Times New Roman"/>
                <w:sz w:val="24"/>
                <w:szCs w:val="24"/>
              </w:rPr>
              <w:t>Тихомирова Анастасия – 1м (71,85</w:t>
            </w:r>
            <w:r w:rsidRPr="009B2AA6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  <w:r w:rsidR="00F0643A">
              <w:rPr>
                <w:rFonts w:ascii="Times New Roman" w:hAnsi="Times New Roman" w:cs="Times New Roman"/>
                <w:sz w:val="24"/>
                <w:szCs w:val="24"/>
              </w:rPr>
              <w:t>, Евсеева Анастасия – 3м (66,500)</w:t>
            </w:r>
          </w:p>
          <w:p w:rsidR="004223D6" w:rsidRDefault="004223D6" w:rsidP="00BB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014 г.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4223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F0643A">
              <w:rPr>
                <w:rFonts w:ascii="Times New Roman" w:hAnsi="Times New Roman" w:cs="Times New Roman"/>
                <w:sz w:val="24"/>
                <w:szCs w:val="24"/>
              </w:rPr>
              <w:t>Вахромова</w:t>
            </w:r>
            <w:proofErr w:type="spellEnd"/>
            <w:r w:rsidR="00F0643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– 1м (49,400), Большакова М. – 2м (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00)</w:t>
            </w:r>
            <w:r w:rsidR="00F064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643A" w:rsidRDefault="00F0643A" w:rsidP="00BB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якина Елизавета – 5м (37,700)</w:t>
            </w:r>
          </w:p>
          <w:p w:rsidR="00F0643A" w:rsidRPr="008C7810" w:rsidRDefault="00F0643A" w:rsidP="00BB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5</w:t>
            </w:r>
            <w:r w:rsidRPr="004223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р. </w:t>
            </w:r>
            <w:r w:rsidRPr="008C781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C7810" w:rsidRPr="008C78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7810">
              <w:rPr>
                <w:rFonts w:ascii="Times New Roman" w:hAnsi="Times New Roman" w:cs="Times New Roman"/>
                <w:sz w:val="24"/>
                <w:szCs w:val="24"/>
              </w:rPr>
              <w:t>икитина Стефания – 1м (20,350), Шагалова Варвара – 2м (19,450), Дмитриева Серафима – 3м (19,250), Корнилова Арина – 3м (19,250), Кузнецова Диана – 5м (18,350)</w:t>
            </w:r>
          </w:p>
          <w:p w:rsidR="00BB0667" w:rsidRDefault="00BB0667" w:rsidP="00BB0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2A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</w:t>
            </w:r>
          </w:p>
          <w:p w:rsidR="008C7810" w:rsidRPr="008C7810" w:rsidRDefault="008C7810" w:rsidP="00BB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МС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юминки» - 1м (49,150): Ивасенко А., Андреева А., Астафьева Е., Кузьмин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; «Ириски» - 5м (38,400): Коновалова 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овалова А., Шошина А., Музык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Борисова К.</w:t>
            </w:r>
          </w:p>
          <w:p w:rsidR="00BB0667" w:rsidRPr="004223D6" w:rsidRDefault="004223D6" w:rsidP="000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</w:t>
            </w:r>
            <w:r w:rsidRPr="004223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="00BB0667" w:rsidRPr="004223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</w:t>
            </w:r>
            <w:r w:rsidRPr="004223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7810">
              <w:rPr>
                <w:rFonts w:ascii="Times New Roman" w:hAnsi="Times New Roman" w:cs="Times New Roman"/>
                <w:sz w:val="24"/>
                <w:szCs w:val="24"/>
              </w:rPr>
              <w:t>Непоседы» -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7810">
              <w:rPr>
                <w:rFonts w:ascii="Times New Roman" w:hAnsi="Times New Roman" w:cs="Times New Roman"/>
                <w:sz w:val="24"/>
                <w:szCs w:val="24"/>
              </w:rPr>
              <w:t xml:space="preserve"> (43,6</w:t>
            </w:r>
            <w:r w:rsidRPr="004223D6">
              <w:rPr>
                <w:rFonts w:ascii="Times New Roman" w:hAnsi="Times New Roman" w:cs="Times New Roman"/>
                <w:sz w:val="24"/>
                <w:szCs w:val="24"/>
              </w:rPr>
              <w:t>00),</w:t>
            </w:r>
            <w:proofErr w:type="gramStart"/>
            <w:r w:rsidRPr="004223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2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7810">
              <w:rPr>
                <w:rFonts w:ascii="Times New Roman" w:hAnsi="Times New Roman" w:cs="Times New Roman"/>
                <w:sz w:val="24"/>
                <w:szCs w:val="24"/>
              </w:rPr>
              <w:t>Широконосова</w:t>
            </w:r>
            <w:proofErr w:type="spellEnd"/>
            <w:r w:rsidR="008C7810">
              <w:rPr>
                <w:rFonts w:ascii="Times New Roman" w:hAnsi="Times New Roman" w:cs="Times New Roman"/>
                <w:sz w:val="24"/>
                <w:szCs w:val="24"/>
              </w:rPr>
              <w:t xml:space="preserve"> Н., Левченко С., </w:t>
            </w:r>
            <w:proofErr w:type="spellStart"/>
            <w:r w:rsidR="008C7810">
              <w:rPr>
                <w:rFonts w:ascii="Times New Roman" w:hAnsi="Times New Roman" w:cs="Times New Roman"/>
                <w:sz w:val="24"/>
                <w:szCs w:val="24"/>
              </w:rPr>
              <w:t>Чигрий</w:t>
            </w:r>
            <w:proofErr w:type="spellEnd"/>
            <w:r w:rsidR="008C7810"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 w:rsidR="008C7810">
              <w:rPr>
                <w:rFonts w:ascii="Times New Roman" w:hAnsi="Times New Roman" w:cs="Times New Roman"/>
                <w:sz w:val="24"/>
                <w:szCs w:val="24"/>
              </w:rPr>
              <w:t>Латайникова</w:t>
            </w:r>
            <w:proofErr w:type="spellEnd"/>
            <w:r w:rsidR="008C7810">
              <w:rPr>
                <w:rFonts w:ascii="Times New Roman" w:hAnsi="Times New Roman" w:cs="Times New Roman"/>
                <w:sz w:val="24"/>
                <w:szCs w:val="24"/>
              </w:rPr>
              <w:t xml:space="preserve"> М., Крекер М., Кутузова А.</w:t>
            </w:r>
          </w:p>
          <w:p w:rsidR="004223D6" w:rsidRPr="009B2AA6" w:rsidRDefault="00031E6D" w:rsidP="0042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A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раз. </w:t>
            </w:r>
            <w:r w:rsidR="008C78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="004223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C7810">
              <w:rPr>
                <w:rFonts w:ascii="Times New Roman" w:hAnsi="Times New Roman" w:cs="Times New Roman"/>
                <w:sz w:val="24"/>
                <w:szCs w:val="24"/>
              </w:rPr>
              <w:t xml:space="preserve">«Алладин» - 1м (55,650): </w:t>
            </w:r>
            <w:proofErr w:type="spellStart"/>
            <w:r w:rsidR="00DA27E3">
              <w:rPr>
                <w:rFonts w:ascii="Times New Roman" w:hAnsi="Times New Roman" w:cs="Times New Roman"/>
                <w:sz w:val="24"/>
                <w:szCs w:val="24"/>
              </w:rPr>
              <w:t>Саушева</w:t>
            </w:r>
            <w:proofErr w:type="spellEnd"/>
            <w:r w:rsidR="00DA27E3">
              <w:rPr>
                <w:rFonts w:ascii="Times New Roman" w:hAnsi="Times New Roman" w:cs="Times New Roman"/>
                <w:sz w:val="24"/>
                <w:szCs w:val="24"/>
              </w:rPr>
              <w:t xml:space="preserve"> Н., Петрова В</w:t>
            </w:r>
            <w:r w:rsidR="00DA27E3" w:rsidRPr="00A63B0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DA27E3" w:rsidRPr="00A63B09">
              <w:rPr>
                <w:rFonts w:ascii="Times New Roman" w:hAnsi="Times New Roman" w:cs="Times New Roman"/>
                <w:sz w:val="24"/>
                <w:szCs w:val="24"/>
              </w:rPr>
              <w:t>Лепешина</w:t>
            </w:r>
            <w:proofErr w:type="spellEnd"/>
            <w:r w:rsidR="00DA27E3" w:rsidRPr="00A63B09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 w:rsidR="00DA27E3">
              <w:rPr>
                <w:rFonts w:ascii="Times New Roman" w:hAnsi="Times New Roman" w:cs="Times New Roman"/>
                <w:sz w:val="24"/>
                <w:szCs w:val="24"/>
              </w:rPr>
              <w:t>Богомольникова</w:t>
            </w:r>
            <w:proofErr w:type="spellEnd"/>
            <w:r w:rsidR="00DA27E3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DA27E3">
              <w:rPr>
                <w:rFonts w:ascii="Times New Roman" w:hAnsi="Times New Roman" w:cs="Times New Roman"/>
                <w:sz w:val="24"/>
                <w:szCs w:val="24"/>
              </w:rPr>
              <w:t>Болтачева</w:t>
            </w:r>
            <w:proofErr w:type="spellEnd"/>
            <w:r w:rsidR="00DA27E3">
              <w:rPr>
                <w:rFonts w:ascii="Times New Roman" w:hAnsi="Times New Roman" w:cs="Times New Roman"/>
                <w:sz w:val="24"/>
                <w:szCs w:val="24"/>
              </w:rPr>
              <w:t xml:space="preserve"> С., Жигалова К.; «Тутти-</w:t>
            </w:r>
            <w:proofErr w:type="spellStart"/>
            <w:r w:rsidR="00DA27E3">
              <w:rPr>
                <w:rFonts w:ascii="Times New Roman" w:hAnsi="Times New Roman" w:cs="Times New Roman"/>
                <w:sz w:val="24"/>
                <w:szCs w:val="24"/>
              </w:rPr>
              <w:t>Фрутти</w:t>
            </w:r>
            <w:proofErr w:type="spellEnd"/>
            <w:r w:rsidR="00DA27E3">
              <w:rPr>
                <w:rFonts w:ascii="Times New Roman" w:hAnsi="Times New Roman" w:cs="Times New Roman"/>
                <w:sz w:val="24"/>
                <w:szCs w:val="24"/>
              </w:rPr>
              <w:t xml:space="preserve">» - 3м (45,700): </w:t>
            </w:r>
            <w:proofErr w:type="spellStart"/>
            <w:r w:rsidR="00DA27E3">
              <w:rPr>
                <w:rFonts w:ascii="Times New Roman" w:hAnsi="Times New Roman" w:cs="Times New Roman"/>
                <w:sz w:val="24"/>
                <w:szCs w:val="24"/>
              </w:rPr>
              <w:t>Чучадеева</w:t>
            </w:r>
            <w:proofErr w:type="spellEnd"/>
            <w:r w:rsidR="00DA27E3">
              <w:rPr>
                <w:rFonts w:ascii="Times New Roman" w:hAnsi="Times New Roman" w:cs="Times New Roman"/>
                <w:sz w:val="24"/>
                <w:szCs w:val="24"/>
              </w:rPr>
              <w:t xml:space="preserve"> В., Кузьмина М., Жукова Ю., Трофимова Н., Андреева Е., Полякова К.</w:t>
            </w:r>
          </w:p>
          <w:p w:rsidR="00EA50D8" w:rsidRPr="009B2AA6" w:rsidRDefault="00031E6D" w:rsidP="0042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A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раз.</w:t>
            </w:r>
            <w:r w:rsidR="009B2AA6">
              <w:rPr>
                <w:rFonts w:ascii="Times New Roman" w:hAnsi="Times New Roman" w:cs="Times New Roman"/>
                <w:sz w:val="24"/>
                <w:szCs w:val="24"/>
              </w:rPr>
              <w:t xml:space="preserve"> – «Шпильки</w:t>
            </w:r>
            <w:r w:rsidR="00DA27E3">
              <w:rPr>
                <w:rFonts w:ascii="Times New Roman" w:hAnsi="Times New Roman" w:cs="Times New Roman"/>
                <w:sz w:val="24"/>
                <w:szCs w:val="24"/>
              </w:rPr>
              <w:t>» - 1м (48,60</w:t>
            </w:r>
            <w:r w:rsidR="00EA50D8" w:rsidRPr="009B2AA6">
              <w:rPr>
                <w:rFonts w:ascii="Times New Roman" w:hAnsi="Times New Roman" w:cs="Times New Roman"/>
                <w:sz w:val="24"/>
                <w:szCs w:val="24"/>
              </w:rPr>
              <w:t>0):</w:t>
            </w:r>
            <w:r w:rsidR="004223D6">
              <w:rPr>
                <w:rFonts w:ascii="Times New Roman" w:hAnsi="Times New Roman" w:cs="Times New Roman"/>
                <w:sz w:val="24"/>
                <w:szCs w:val="24"/>
              </w:rPr>
              <w:t xml:space="preserve"> Трифонова Ю., Борискина М., Сальникова В., Багрова К., Фадеева П.</w:t>
            </w:r>
            <w:r w:rsidR="00DA27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27E3">
              <w:rPr>
                <w:rFonts w:ascii="Times New Roman" w:hAnsi="Times New Roman" w:cs="Times New Roman"/>
                <w:sz w:val="24"/>
                <w:szCs w:val="24"/>
              </w:rPr>
              <w:t>Сдобнова</w:t>
            </w:r>
            <w:proofErr w:type="spellEnd"/>
            <w:r w:rsidR="00DA27E3">
              <w:rPr>
                <w:rFonts w:ascii="Times New Roman" w:hAnsi="Times New Roman" w:cs="Times New Roman"/>
                <w:sz w:val="24"/>
                <w:szCs w:val="24"/>
              </w:rPr>
              <w:t xml:space="preserve"> В.; «Подружки» - 2м (47,550): </w:t>
            </w:r>
            <w:proofErr w:type="spellStart"/>
            <w:r w:rsidR="00DA27E3"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 w:rsidR="00DA27E3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 w:rsidR="00DA27E3">
              <w:rPr>
                <w:rFonts w:ascii="Times New Roman" w:hAnsi="Times New Roman" w:cs="Times New Roman"/>
                <w:sz w:val="24"/>
                <w:szCs w:val="24"/>
              </w:rPr>
              <w:t>Индина</w:t>
            </w:r>
            <w:proofErr w:type="spellEnd"/>
            <w:r w:rsidR="00DA27E3">
              <w:rPr>
                <w:rFonts w:ascii="Times New Roman" w:hAnsi="Times New Roman" w:cs="Times New Roman"/>
                <w:sz w:val="24"/>
                <w:szCs w:val="24"/>
              </w:rPr>
              <w:t xml:space="preserve"> А..</w:t>
            </w:r>
            <w:r w:rsidR="00DA27E3" w:rsidRPr="009B2A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27E3" w:rsidRPr="009B2AA6">
              <w:rPr>
                <w:rFonts w:ascii="Times New Roman" w:hAnsi="Times New Roman" w:cs="Times New Roman"/>
                <w:sz w:val="24"/>
                <w:szCs w:val="24"/>
              </w:rPr>
              <w:t>Сорочинская</w:t>
            </w:r>
            <w:proofErr w:type="spellEnd"/>
            <w:r w:rsidR="00DA27E3" w:rsidRPr="009B2AA6">
              <w:rPr>
                <w:rFonts w:ascii="Times New Roman" w:hAnsi="Times New Roman" w:cs="Times New Roman"/>
                <w:sz w:val="24"/>
                <w:szCs w:val="24"/>
              </w:rPr>
              <w:t xml:space="preserve"> У., </w:t>
            </w:r>
            <w:r w:rsidR="00DA27E3">
              <w:rPr>
                <w:rFonts w:ascii="Times New Roman" w:hAnsi="Times New Roman" w:cs="Times New Roman"/>
                <w:sz w:val="24"/>
                <w:szCs w:val="24"/>
              </w:rPr>
              <w:t xml:space="preserve">Евстигнеева А., Ульянкина А., </w:t>
            </w:r>
            <w:proofErr w:type="spellStart"/>
            <w:r w:rsidR="00DA27E3">
              <w:rPr>
                <w:rFonts w:ascii="Times New Roman" w:hAnsi="Times New Roman" w:cs="Times New Roman"/>
                <w:sz w:val="24"/>
                <w:szCs w:val="24"/>
              </w:rPr>
              <w:t>Курдакова</w:t>
            </w:r>
            <w:proofErr w:type="spellEnd"/>
            <w:r w:rsidR="00DA27E3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DA27E3" w:rsidRDefault="009B2AA6" w:rsidP="00DA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A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031E6D" w:rsidRPr="009B2A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юн</w:t>
            </w:r>
            <w:proofErr w:type="gramStart"/>
            <w:r w:rsidR="00031E6D" w:rsidRPr="009B2A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="00031E6D" w:rsidRPr="009B2A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031E6D" w:rsidRPr="009B2A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 w:rsidR="00031E6D" w:rsidRPr="009B2A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A27E3">
              <w:rPr>
                <w:rFonts w:ascii="Times New Roman" w:hAnsi="Times New Roman" w:cs="Times New Roman"/>
                <w:sz w:val="24"/>
                <w:szCs w:val="24"/>
              </w:rPr>
              <w:t xml:space="preserve">«Карандаши» - 1м (25,200): Глазкова М., Михайлова Я., Парфенова С., </w:t>
            </w:r>
            <w:proofErr w:type="spellStart"/>
            <w:r w:rsidR="00DA27E3">
              <w:rPr>
                <w:rFonts w:ascii="Times New Roman" w:hAnsi="Times New Roman" w:cs="Times New Roman"/>
                <w:sz w:val="24"/>
                <w:szCs w:val="24"/>
              </w:rPr>
              <w:t>Островецкая</w:t>
            </w:r>
            <w:proofErr w:type="spellEnd"/>
            <w:r w:rsidR="00DA27E3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 w:rsidR="00DA27E3">
              <w:rPr>
                <w:rFonts w:ascii="Times New Roman" w:hAnsi="Times New Roman" w:cs="Times New Roman"/>
                <w:sz w:val="24"/>
                <w:szCs w:val="24"/>
              </w:rPr>
              <w:t>Котелевец</w:t>
            </w:r>
            <w:proofErr w:type="spellEnd"/>
            <w:r w:rsidR="00DA27E3">
              <w:rPr>
                <w:rFonts w:ascii="Times New Roman" w:hAnsi="Times New Roman" w:cs="Times New Roman"/>
                <w:sz w:val="24"/>
                <w:szCs w:val="24"/>
              </w:rPr>
              <w:t xml:space="preserve"> Е.,  Якунина А.; «Фейерверк» - 2м (23,100): </w:t>
            </w:r>
            <w:proofErr w:type="spellStart"/>
            <w:r w:rsidR="00DA27E3">
              <w:rPr>
                <w:rFonts w:ascii="Times New Roman" w:hAnsi="Times New Roman" w:cs="Times New Roman"/>
                <w:sz w:val="24"/>
                <w:szCs w:val="24"/>
              </w:rPr>
              <w:t>Корелина</w:t>
            </w:r>
            <w:proofErr w:type="spellEnd"/>
            <w:r w:rsidR="00DA27E3">
              <w:rPr>
                <w:rFonts w:ascii="Times New Roman" w:hAnsi="Times New Roman" w:cs="Times New Roman"/>
                <w:sz w:val="24"/>
                <w:szCs w:val="24"/>
              </w:rPr>
              <w:t xml:space="preserve"> Д., Шибанова В., </w:t>
            </w:r>
            <w:proofErr w:type="spellStart"/>
            <w:r w:rsidR="00DA27E3">
              <w:rPr>
                <w:rFonts w:ascii="Times New Roman" w:hAnsi="Times New Roman" w:cs="Times New Roman"/>
                <w:sz w:val="24"/>
                <w:szCs w:val="24"/>
              </w:rPr>
              <w:t>Студеникина</w:t>
            </w:r>
            <w:proofErr w:type="spellEnd"/>
            <w:r w:rsidR="00DA27E3">
              <w:rPr>
                <w:rFonts w:ascii="Times New Roman" w:hAnsi="Times New Roman" w:cs="Times New Roman"/>
                <w:sz w:val="24"/>
                <w:szCs w:val="24"/>
              </w:rPr>
              <w:t xml:space="preserve"> К.,</w:t>
            </w:r>
            <w:r w:rsidR="00D552DE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 К., Проничева Е.; «Конфетти» - 4м (20,200): Гаврилова А., Самсонова А., Журавлева В., Шумилина А., Круглова К.;</w:t>
            </w:r>
          </w:p>
          <w:p w:rsidR="00DA27E3" w:rsidRDefault="009B2AA6" w:rsidP="00DA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27E3">
              <w:rPr>
                <w:rFonts w:ascii="Times New Roman" w:hAnsi="Times New Roman" w:cs="Times New Roman"/>
                <w:sz w:val="24"/>
                <w:szCs w:val="24"/>
              </w:rPr>
              <w:t>Фантазеры» -</w:t>
            </w:r>
            <w:r w:rsidR="00D552DE">
              <w:rPr>
                <w:rFonts w:ascii="Times New Roman" w:hAnsi="Times New Roman" w:cs="Times New Roman"/>
                <w:sz w:val="24"/>
                <w:szCs w:val="24"/>
              </w:rPr>
              <w:t xml:space="preserve"> 5м (19,900): Кирюшина М., Чернова М., Кукушкина К., Шмелева А., Калягина А.</w:t>
            </w:r>
          </w:p>
          <w:p w:rsidR="00031E6D" w:rsidRPr="009B2AA6" w:rsidRDefault="00D552DE" w:rsidP="00D5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2A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юн</w:t>
            </w:r>
            <w:proofErr w:type="gramStart"/>
            <w:r w:rsidRPr="009B2A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9B2A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9B2A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 w:rsidRPr="009B2A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Веселые нотки» - 1м (20,600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Сальникова А., Бородинская С., Шибанова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Ефремова Я.</w:t>
            </w:r>
          </w:p>
        </w:tc>
      </w:tr>
      <w:tr w:rsidR="00BE701B" w:rsidTr="00543E57">
        <w:tc>
          <w:tcPr>
            <w:tcW w:w="534" w:type="dxa"/>
          </w:tcPr>
          <w:p w:rsidR="00BE701B" w:rsidRDefault="00AA6D15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0" w:type="dxa"/>
          </w:tcPr>
          <w:p w:rsidR="00BE701B" w:rsidRDefault="00BE701B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крытый турнир по художественной гимнастике «Краски осени»</w:t>
            </w:r>
          </w:p>
          <w:p w:rsidR="00BE701B" w:rsidRDefault="00BE701B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в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26.11.2022г.</w:t>
            </w:r>
          </w:p>
          <w:p w:rsidR="00BE701B" w:rsidRPr="009B2AA6" w:rsidRDefault="00BE701B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30" w:type="dxa"/>
          </w:tcPr>
          <w:p w:rsidR="00BE701B" w:rsidRDefault="00BE701B" w:rsidP="00BE70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2A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</w:t>
            </w:r>
          </w:p>
          <w:p w:rsidR="00BE701B" w:rsidRPr="009B2AA6" w:rsidRDefault="00BE701B" w:rsidP="00BE70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МС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юминки» - 3м (49,800): Ивасенко А., Андреева А., Астафьева Е., Кузьмин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35771D" w:rsidTr="00543E57">
        <w:tc>
          <w:tcPr>
            <w:tcW w:w="534" w:type="dxa"/>
          </w:tcPr>
          <w:p w:rsidR="0035771D" w:rsidRDefault="00AA6D15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35771D" w:rsidRDefault="0035771D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бок России по художественной гимнастике</w:t>
            </w:r>
          </w:p>
          <w:p w:rsidR="0035771D" w:rsidRDefault="0035771D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нкт-Петербург, 21-27.11.2022г.</w:t>
            </w:r>
          </w:p>
          <w:p w:rsidR="001E6E59" w:rsidRPr="009B2AA6" w:rsidRDefault="001E6E59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30" w:type="dxa"/>
          </w:tcPr>
          <w:p w:rsidR="0035771D" w:rsidRDefault="0035771D" w:rsidP="0051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. МС:</w:t>
            </w:r>
            <w:r w:rsidR="004707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707A4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. </w:t>
            </w:r>
            <w:proofErr w:type="gramStart"/>
            <w:r w:rsidR="004707A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4707A4">
              <w:rPr>
                <w:rFonts w:ascii="Times New Roman" w:hAnsi="Times New Roman" w:cs="Times New Roman"/>
                <w:sz w:val="24"/>
                <w:szCs w:val="24"/>
              </w:rPr>
              <w:t xml:space="preserve"> (выступает </w:t>
            </w:r>
            <w:proofErr w:type="gramStart"/>
            <w:r w:rsidR="004707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4707A4">
              <w:rPr>
                <w:rFonts w:ascii="Times New Roman" w:hAnsi="Times New Roman" w:cs="Times New Roman"/>
                <w:sz w:val="24"/>
                <w:szCs w:val="24"/>
              </w:rPr>
              <w:t xml:space="preserve"> ВС РФ)</w:t>
            </w:r>
            <w:r w:rsidR="001B5B4B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 w:rsidR="004A6F15">
              <w:rPr>
                <w:rFonts w:ascii="Times New Roman" w:hAnsi="Times New Roman" w:cs="Times New Roman"/>
                <w:sz w:val="24"/>
                <w:szCs w:val="24"/>
              </w:rPr>
              <w:t>м (63,20)</w:t>
            </w:r>
            <w:r w:rsidR="004707A4">
              <w:rPr>
                <w:rFonts w:ascii="Times New Roman" w:hAnsi="Times New Roman" w:cs="Times New Roman"/>
                <w:sz w:val="24"/>
                <w:szCs w:val="24"/>
              </w:rPr>
              <w:t xml:space="preserve">, состав: Субботина К., </w:t>
            </w:r>
            <w:proofErr w:type="spellStart"/>
            <w:r w:rsidR="004707A4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="004707A4">
              <w:rPr>
                <w:rFonts w:ascii="Times New Roman" w:hAnsi="Times New Roman" w:cs="Times New Roman"/>
                <w:sz w:val="24"/>
                <w:szCs w:val="24"/>
              </w:rPr>
              <w:t xml:space="preserve"> А., Мельникова Е., Захарова А., Вагина У., Царева К.</w:t>
            </w:r>
          </w:p>
          <w:p w:rsidR="004707A4" w:rsidRPr="004707A4" w:rsidRDefault="004707A4" w:rsidP="0051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59" w:rsidTr="00543E57">
        <w:tc>
          <w:tcPr>
            <w:tcW w:w="534" w:type="dxa"/>
          </w:tcPr>
          <w:p w:rsidR="00657B59" w:rsidRDefault="00AA6D15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657B59" w:rsidRDefault="001E6E59" w:rsidP="002B2D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6E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ждународные соревнования «Финал Куб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льнейши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 по художественной гимнастике</w:t>
            </w:r>
          </w:p>
          <w:p w:rsidR="001E6E59" w:rsidRPr="001E6E59" w:rsidRDefault="001E6E59" w:rsidP="002B2D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Петербург, 21-28.11.2022г.</w:t>
            </w:r>
          </w:p>
          <w:p w:rsidR="001E6E59" w:rsidRPr="00D552DE" w:rsidRDefault="001E6E59" w:rsidP="002B2DD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8930" w:type="dxa"/>
            <w:shd w:val="clear" w:color="auto" w:fill="auto"/>
          </w:tcPr>
          <w:p w:rsidR="00657B59" w:rsidRDefault="001E6E59" w:rsidP="00BC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 юни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-15 лет (2008-2009 г.р.)</w:t>
            </w:r>
          </w:p>
          <w:p w:rsidR="001E6E59" w:rsidRPr="00D552DE" w:rsidRDefault="001E6E59" w:rsidP="00BC77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нна – 2м многоборье (139,80), финал обруч – 8м (34,40)</w:t>
            </w:r>
          </w:p>
        </w:tc>
      </w:tr>
      <w:tr w:rsidR="00BE701B" w:rsidTr="00543E57">
        <w:tc>
          <w:tcPr>
            <w:tcW w:w="534" w:type="dxa"/>
          </w:tcPr>
          <w:p w:rsidR="00BE701B" w:rsidRDefault="00AA6D15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BE701B" w:rsidRDefault="00F962BC" w:rsidP="002B2D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российские соревнования по художественной гимнастике «Олимпийские надежды» на призы чемпионки мира Яны Лукониной»</w:t>
            </w:r>
          </w:p>
          <w:p w:rsidR="00F962BC" w:rsidRDefault="00F962BC" w:rsidP="002B2D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за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7-11.12.2022г.</w:t>
            </w:r>
          </w:p>
          <w:p w:rsidR="00BE701B" w:rsidRPr="001E6E59" w:rsidRDefault="00BE701B" w:rsidP="002B2D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30" w:type="dxa"/>
            <w:shd w:val="clear" w:color="auto" w:fill="auto"/>
          </w:tcPr>
          <w:p w:rsidR="00FB4EAC" w:rsidRDefault="00FB4EAC" w:rsidP="00FB4E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2A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МС:</w:t>
            </w:r>
          </w:p>
          <w:p w:rsidR="00722029" w:rsidRDefault="00722029" w:rsidP="00FB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зорницы» -16 м (41,450): Никифорова В., Давыдова М., Фурсова Д., Веселова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r w:rsidR="00FB4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4EAC" w:rsidRPr="00FB4E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4EAC">
              <w:rPr>
                <w:rFonts w:ascii="Times New Roman" w:hAnsi="Times New Roman" w:cs="Times New Roman"/>
                <w:sz w:val="24"/>
                <w:szCs w:val="24"/>
              </w:rPr>
              <w:t xml:space="preserve">лые парус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м</w:t>
            </w:r>
            <w:r w:rsidR="00FB4E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,450</w:t>
            </w:r>
            <w:r w:rsidR="00FB4EAC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proofErr w:type="spellStart"/>
            <w:r w:rsidR="00FB4EAC"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 w:rsidR="00FB4EAC">
              <w:rPr>
                <w:rFonts w:ascii="Times New Roman" w:hAnsi="Times New Roman" w:cs="Times New Roman"/>
                <w:sz w:val="24"/>
                <w:szCs w:val="24"/>
              </w:rPr>
              <w:t xml:space="preserve"> Е., Сагдеева И., Зорина А.,</w:t>
            </w:r>
            <w:r w:rsidR="00FB4EAC" w:rsidRPr="00FB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4EAC" w:rsidRPr="00FB7DDA">
              <w:rPr>
                <w:rFonts w:ascii="Times New Roman" w:hAnsi="Times New Roman" w:cs="Times New Roman"/>
                <w:sz w:val="24"/>
                <w:szCs w:val="24"/>
              </w:rPr>
              <w:t>Заго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Малыгина А.</w:t>
            </w:r>
          </w:p>
          <w:p w:rsidR="00722029" w:rsidRDefault="00FB4EAC" w:rsidP="00FB4E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A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</w:t>
            </w:r>
            <w:r w:rsidR="007220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22029" w:rsidRPr="00722029" w:rsidRDefault="00722029" w:rsidP="00FB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МС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онова Т. – 16м (108,150)</w:t>
            </w:r>
          </w:p>
          <w:p w:rsidR="00FB4EAC" w:rsidRPr="00722029" w:rsidRDefault="00FB4EAC" w:rsidP="0072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5г.р.</w:t>
            </w:r>
            <w:r w:rsidR="007220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r w:rsidR="00722029">
              <w:rPr>
                <w:rFonts w:ascii="Times New Roman" w:hAnsi="Times New Roman" w:cs="Times New Roman"/>
                <w:sz w:val="24"/>
                <w:szCs w:val="24"/>
              </w:rPr>
              <w:t>Никитина С. – 2м (21,250), Корнилова А. -   4м (20,350), Кузнецова Д. – 6м (18,400)</w:t>
            </w:r>
          </w:p>
        </w:tc>
      </w:tr>
      <w:tr w:rsidR="00CA3058" w:rsidTr="00543E57">
        <w:tc>
          <w:tcPr>
            <w:tcW w:w="534" w:type="dxa"/>
          </w:tcPr>
          <w:p w:rsidR="00CA3058" w:rsidRDefault="00AA6D15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CA3058" w:rsidRDefault="00B85EEA" w:rsidP="002B2D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енство области по художественной гимнастике</w:t>
            </w:r>
          </w:p>
          <w:p w:rsidR="00B85EEA" w:rsidRDefault="00FB4EAC" w:rsidP="002B2D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зда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13.12.2022</w:t>
            </w:r>
            <w:r w:rsidR="00B85E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</w:t>
            </w:r>
          </w:p>
        </w:tc>
        <w:tc>
          <w:tcPr>
            <w:tcW w:w="8930" w:type="dxa"/>
            <w:shd w:val="clear" w:color="auto" w:fill="auto"/>
          </w:tcPr>
          <w:p w:rsidR="00B96B0A" w:rsidRDefault="00B96B0A" w:rsidP="00B96B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1A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ндивидуальная программа</w:t>
            </w:r>
            <w:r w:rsidR="002879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28794C" w:rsidRPr="0028794C" w:rsidRDefault="0028794C" w:rsidP="00B9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еменцова П. – 2м (109,450)</w:t>
            </w:r>
          </w:p>
          <w:p w:rsidR="0028794C" w:rsidRDefault="00B96B0A" w:rsidP="00B9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КМС –</w:t>
            </w:r>
            <w:r w:rsidR="000D0C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8794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А. – 1м (138,650), </w:t>
            </w:r>
            <w:proofErr w:type="spellStart"/>
            <w:r w:rsidR="0028794C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="0028794C">
              <w:rPr>
                <w:rFonts w:ascii="Times New Roman" w:hAnsi="Times New Roman" w:cs="Times New Roman"/>
                <w:sz w:val="24"/>
                <w:szCs w:val="24"/>
              </w:rPr>
              <w:t xml:space="preserve"> А. – 2м (125,950), Ларионова Т. – 3м (105,200)</w:t>
            </w:r>
          </w:p>
          <w:p w:rsidR="00B96B0A" w:rsidRPr="000D0CEF" w:rsidRDefault="0028794C" w:rsidP="00B9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B96B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. – </w:t>
            </w:r>
            <w:r w:rsidR="000D0CEF">
              <w:rPr>
                <w:rFonts w:ascii="Times New Roman" w:hAnsi="Times New Roman" w:cs="Times New Roman"/>
                <w:sz w:val="24"/>
                <w:szCs w:val="24"/>
              </w:rPr>
              <w:t xml:space="preserve">Ханина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м (114,0</w:t>
            </w:r>
            <w:r w:rsidR="00686745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пор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– 2м (105,850)</w:t>
            </w:r>
          </w:p>
          <w:p w:rsidR="00B96B0A" w:rsidRDefault="00B96B0A" w:rsidP="00B96B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:</w:t>
            </w:r>
          </w:p>
          <w:p w:rsidR="0028794C" w:rsidRPr="0028794C" w:rsidRDefault="0028794C" w:rsidP="00B9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С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ная ком. ВО – 1м (54,650), состав: Субботина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Захарова А., Вагина У., Царева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B96B0A" w:rsidRPr="000D0CEF" w:rsidRDefault="00B96B0A" w:rsidP="00B9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МС –</w:t>
            </w:r>
            <w:r w:rsidR="000D0C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8794C">
              <w:rPr>
                <w:rFonts w:ascii="Times New Roman" w:hAnsi="Times New Roman" w:cs="Times New Roman"/>
                <w:sz w:val="24"/>
                <w:szCs w:val="24"/>
              </w:rPr>
              <w:t xml:space="preserve"> «Озорницы» - 1м (42,900), «Алые паруса» - 3м (38,050): </w:t>
            </w:r>
            <w:proofErr w:type="spellStart"/>
            <w:r w:rsidR="0028794C"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 w:rsidR="0028794C"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r w:rsidR="0079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0099">
              <w:rPr>
                <w:rFonts w:ascii="Times New Roman" w:hAnsi="Times New Roman" w:cs="Times New Roman"/>
                <w:sz w:val="24"/>
                <w:szCs w:val="24"/>
              </w:rPr>
              <w:t>Загородняя</w:t>
            </w:r>
            <w:proofErr w:type="spellEnd"/>
            <w:r w:rsidR="0028794C">
              <w:rPr>
                <w:rFonts w:ascii="Times New Roman" w:hAnsi="Times New Roman" w:cs="Times New Roman"/>
                <w:sz w:val="24"/>
                <w:szCs w:val="24"/>
              </w:rPr>
              <w:t xml:space="preserve"> Е.,</w:t>
            </w:r>
            <w:r w:rsidR="00790099">
              <w:rPr>
                <w:rFonts w:ascii="Times New Roman" w:hAnsi="Times New Roman" w:cs="Times New Roman"/>
                <w:sz w:val="24"/>
                <w:szCs w:val="24"/>
              </w:rPr>
              <w:t xml:space="preserve"> Сагдеева И., </w:t>
            </w:r>
            <w:proofErr w:type="spellStart"/>
            <w:r w:rsidR="00790099"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 w:rsidR="0028794C">
              <w:rPr>
                <w:rFonts w:ascii="Times New Roman" w:hAnsi="Times New Roman" w:cs="Times New Roman"/>
                <w:sz w:val="24"/>
                <w:szCs w:val="24"/>
              </w:rPr>
              <w:t xml:space="preserve"> А., Зорина А., Малыгина А.,</w:t>
            </w:r>
            <w:r w:rsidR="00B86F0C">
              <w:rPr>
                <w:rFonts w:ascii="Times New Roman" w:hAnsi="Times New Roman" w:cs="Times New Roman"/>
                <w:sz w:val="24"/>
                <w:szCs w:val="24"/>
              </w:rPr>
              <w:t xml:space="preserve"> «Ириски» - 7м (35,250): Коновалова М., Коновалова А., Шошина А., Музыка А., </w:t>
            </w:r>
            <w:proofErr w:type="spellStart"/>
            <w:r w:rsidR="00B86F0C">
              <w:rPr>
                <w:rFonts w:ascii="Times New Roman" w:hAnsi="Times New Roman" w:cs="Times New Roman"/>
                <w:sz w:val="24"/>
                <w:szCs w:val="24"/>
              </w:rPr>
              <w:t>Евсякова</w:t>
            </w:r>
            <w:proofErr w:type="spellEnd"/>
            <w:r w:rsidR="00B86F0C">
              <w:rPr>
                <w:rFonts w:ascii="Times New Roman" w:hAnsi="Times New Roman" w:cs="Times New Roman"/>
                <w:sz w:val="24"/>
                <w:szCs w:val="24"/>
              </w:rPr>
              <w:t xml:space="preserve"> Е., Ершова А., «Фортуна» - 17</w:t>
            </w:r>
            <w:r w:rsidR="007900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6F0C">
              <w:rPr>
                <w:rFonts w:ascii="Times New Roman" w:hAnsi="Times New Roman" w:cs="Times New Roman"/>
                <w:sz w:val="24"/>
                <w:szCs w:val="24"/>
              </w:rPr>
              <w:t xml:space="preserve"> (32,050)</w:t>
            </w:r>
            <w:r w:rsidR="00790099">
              <w:rPr>
                <w:rFonts w:ascii="Times New Roman" w:hAnsi="Times New Roman" w:cs="Times New Roman"/>
                <w:sz w:val="24"/>
                <w:szCs w:val="24"/>
              </w:rPr>
              <w:t>: Лагутина Ю., Назаро</w:t>
            </w:r>
            <w:r w:rsidR="00B86F0C">
              <w:rPr>
                <w:rFonts w:ascii="Times New Roman" w:hAnsi="Times New Roman" w:cs="Times New Roman"/>
                <w:sz w:val="24"/>
                <w:szCs w:val="24"/>
              </w:rPr>
              <w:t xml:space="preserve">ва М., </w:t>
            </w:r>
            <w:proofErr w:type="spellStart"/>
            <w:r w:rsidR="00B86F0C">
              <w:rPr>
                <w:rFonts w:ascii="Times New Roman" w:hAnsi="Times New Roman" w:cs="Times New Roman"/>
                <w:sz w:val="24"/>
                <w:szCs w:val="24"/>
              </w:rPr>
              <w:t>Недомолкина</w:t>
            </w:r>
            <w:proofErr w:type="spellEnd"/>
            <w:r w:rsidR="00B86F0C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900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0099"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 w:rsidR="00790099">
              <w:rPr>
                <w:rFonts w:ascii="Times New Roman" w:hAnsi="Times New Roman" w:cs="Times New Roman"/>
                <w:sz w:val="24"/>
                <w:szCs w:val="24"/>
              </w:rPr>
              <w:t xml:space="preserve"> И., Кислякова А</w:t>
            </w:r>
            <w:r w:rsidR="00B86F0C">
              <w:rPr>
                <w:rFonts w:ascii="Times New Roman" w:hAnsi="Times New Roman" w:cs="Times New Roman"/>
                <w:sz w:val="24"/>
                <w:szCs w:val="24"/>
              </w:rPr>
              <w:t>, Семенова В.</w:t>
            </w:r>
          </w:p>
          <w:p w:rsidR="00B85EEA" w:rsidRPr="00351A7A" w:rsidRDefault="00B96B0A" w:rsidP="00F4680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. –</w:t>
            </w:r>
            <w:r w:rsidR="007900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="00790099" w:rsidRPr="00F3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il</w:t>
            </w:r>
            <w:proofErr w:type="spellEnd"/>
            <w:r w:rsidR="00790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0099" w:rsidRPr="00F34183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B86F0C">
              <w:rPr>
                <w:rFonts w:ascii="Times New Roman" w:hAnsi="Times New Roman" w:cs="Times New Roman"/>
                <w:sz w:val="24"/>
                <w:szCs w:val="24"/>
              </w:rPr>
              <w:t>м (48,85</w:t>
            </w:r>
            <w:r w:rsidR="00790099">
              <w:rPr>
                <w:rFonts w:ascii="Times New Roman" w:hAnsi="Times New Roman" w:cs="Times New Roman"/>
                <w:sz w:val="24"/>
                <w:szCs w:val="24"/>
              </w:rPr>
              <w:t xml:space="preserve">0) </w:t>
            </w:r>
            <w:proofErr w:type="spellStart"/>
            <w:r w:rsidR="00790099">
              <w:rPr>
                <w:rFonts w:ascii="Times New Roman" w:hAnsi="Times New Roman" w:cs="Times New Roman"/>
                <w:sz w:val="24"/>
                <w:szCs w:val="24"/>
              </w:rPr>
              <w:t>Венкова</w:t>
            </w:r>
            <w:proofErr w:type="spellEnd"/>
            <w:r w:rsidR="00790099">
              <w:rPr>
                <w:rFonts w:ascii="Times New Roman" w:hAnsi="Times New Roman" w:cs="Times New Roman"/>
                <w:sz w:val="24"/>
                <w:szCs w:val="24"/>
              </w:rPr>
              <w:t xml:space="preserve"> Е., Марковская А., </w:t>
            </w:r>
            <w:proofErr w:type="spellStart"/>
            <w:r w:rsidR="00790099">
              <w:rPr>
                <w:rFonts w:ascii="Times New Roman" w:hAnsi="Times New Roman" w:cs="Times New Roman"/>
                <w:sz w:val="24"/>
                <w:szCs w:val="24"/>
              </w:rPr>
              <w:t>Гарма</w:t>
            </w:r>
            <w:r w:rsidR="00B86F0C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="00B86F0C">
              <w:rPr>
                <w:rFonts w:ascii="Times New Roman" w:hAnsi="Times New Roman" w:cs="Times New Roman"/>
                <w:sz w:val="24"/>
                <w:szCs w:val="24"/>
              </w:rPr>
              <w:t xml:space="preserve"> А., Рыжова П.,</w:t>
            </w:r>
            <w:r w:rsidR="00790099">
              <w:rPr>
                <w:rFonts w:ascii="Times New Roman" w:hAnsi="Times New Roman" w:cs="Times New Roman"/>
                <w:sz w:val="24"/>
                <w:szCs w:val="24"/>
              </w:rPr>
              <w:t xml:space="preserve"> Шабалина А., </w:t>
            </w:r>
            <w:r w:rsidR="00B86F0C">
              <w:rPr>
                <w:rFonts w:ascii="Times New Roman" w:hAnsi="Times New Roman" w:cs="Times New Roman"/>
                <w:sz w:val="24"/>
                <w:szCs w:val="24"/>
              </w:rPr>
              <w:t>Непоседы» - 2м (39,000)</w:t>
            </w:r>
            <w:r w:rsidR="00B86F0C" w:rsidRPr="004223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86F0C">
              <w:rPr>
                <w:rFonts w:ascii="Times New Roman" w:hAnsi="Times New Roman" w:cs="Times New Roman"/>
                <w:sz w:val="24"/>
                <w:szCs w:val="24"/>
              </w:rPr>
              <w:t>Широконосова</w:t>
            </w:r>
            <w:proofErr w:type="spellEnd"/>
            <w:r w:rsidR="00B86F0C">
              <w:rPr>
                <w:rFonts w:ascii="Times New Roman" w:hAnsi="Times New Roman" w:cs="Times New Roman"/>
                <w:sz w:val="24"/>
                <w:szCs w:val="24"/>
              </w:rPr>
              <w:t xml:space="preserve"> Н., Левченко С., </w:t>
            </w:r>
            <w:proofErr w:type="spellStart"/>
            <w:r w:rsidR="00B86F0C">
              <w:rPr>
                <w:rFonts w:ascii="Times New Roman" w:hAnsi="Times New Roman" w:cs="Times New Roman"/>
                <w:sz w:val="24"/>
                <w:szCs w:val="24"/>
              </w:rPr>
              <w:t>Чигрий</w:t>
            </w:r>
            <w:proofErr w:type="spellEnd"/>
            <w:r w:rsidR="00B86F0C"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 w:rsidR="00B86F0C">
              <w:rPr>
                <w:rFonts w:ascii="Times New Roman" w:hAnsi="Times New Roman" w:cs="Times New Roman"/>
                <w:sz w:val="24"/>
                <w:szCs w:val="24"/>
              </w:rPr>
              <w:t>Латайникова</w:t>
            </w:r>
            <w:proofErr w:type="spellEnd"/>
            <w:r w:rsidR="00B86F0C">
              <w:rPr>
                <w:rFonts w:ascii="Times New Roman" w:hAnsi="Times New Roman" w:cs="Times New Roman"/>
                <w:sz w:val="24"/>
                <w:szCs w:val="24"/>
              </w:rPr>
              <w:t xml:space="preserve"> М., Крекер М., Кутузова А., </w:t>
            </w:r>
            <w:r w:rsidR="007900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90099">
              <w:rPr>
                <w:rFonts w:ascii="Times New Roman" w:hAnsi="Times New Roman" w:cs="Times New Roman"/>
                <w:sz w:val="24"/>
                <w:szCs w:val="24"/>
              </w:rPr>
              <w:t>Обаяшки</w:t>
            </w:r>
            <w:proofErr w:type="spellEnd"/>
            <w:r w:rsidR="007900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86F0C">
              <w:rPr>
                <w:rFonts w:ascii="Times New Roman" w:hAnsi="Times New Roman" w:cs="Times New Roman"/>
                <w:sz w:val="24"/>
                <w:szCs w:val="24"/>
              </w:rPr>
              <w:t xml:space="preserve">- 2м (38,350): </w:t>
            </w:r>
            <w:proofErr w:type="spellStart"/>
            <w:r w:rsidR="00B86F0C">
              <w:rPr>
                <w:rFonts w:ascii="Times New Roman" w:hAnsi="Times New Roman" w:cs="Times New Roman"/>
                <w:sz w:val="24"/>
                <w:szCs w:val="24"/>
              </w:rPr>
              <w:t>Сипач</w:t>
            </w:r>
            <w:proofErr w:type="spellEnd"/>
            <w:r w:rsidR="00B86F0C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B86F0C">
              <w:rPr>
                <w:rFonts w:ascii="Times New Roman" w:hAnsi="Times New Roman" w:cs="Times New Roman"/>
                <w:sz w:val="24"/>
                <w:szCs w:val="24"/>
              </w:rPr>
              <w:t>Мелюх</w:t>
            </w:r>
            <w:proofErr w:type="spellEnd"/>
            <w:r w:rsidR="00B86F0C">
              <w:rPr>
                <w:rFonts w:ascii="Times New Roman" w:hAnsi="Times New Roman" w:cs="Times New Roman"/>
                <w:sz w:val="24"/>
                <w:szCs w:val="24"/>
              </w:rPr>
              <w:t xml:space="preserve"> А., Дивеева </w:t>
            </w:r>
            <w:proofErr w:type="spellStart"/>
            <w:r w:rsidR="00B86F0C">
              <w:rPr>
                <w:rFonts w:ascii="Times New Roman" w:hAnsi="Times New Roman" w:cs="Times New Roman"/>
                <w:sz w:val="24"/>
                <w:szCs w:val="24"/>
              </w:rPr>
              <w:t>Н.,Ким</w:t>
            </w:r>
            <w:proofErr w:type="spellEnd"/>
            <w:r w:rsidR="00B86F0C">
              <w:rPr>
                <w:rFonts w:ascii="Times New Roman" w:hAnsi="Times New Roman" w:cs="Times New Roman"/>
                <w:sz w:val="24"/>
                <w:szCs w:val="24"/>
              </w:rPr>
              <w:t xml:space="preserve"> В., Петрова Д., Губанова А.</w:t>
            </w:r>
            <w:r w:rsidR="00F46804">
              <w:rPr>
                <w:rFonts w:ascii="Times New Roman" w:hAnsi="Times New Roman" w:cs="Times New Roman"/>
                <w:sz w:val="24"/>
                <w:szCs w:val="24"/>
              </w:rPr>
              <w:t xml:space="preserve">, «Сюрприз» - 6м.(26,000): </w:t>
            </w:r>
            <w:proofErr w:type="spellStart"/>
            <w:r w:rsidR="00F46804">
              <w:rPr>
                <w:rFonts w:ascii="Times New Roman" w:hAnsi="Times New Roman" w:cs="Times New Roman"/>
                <w:sz w:val="24"/>
                <w:szCs w:val="24"/>
              </w:rPr>
              <w:t>Мартыновская</w:t>
            </w:r>
            <w:proofErr w:type="spellEnd"/>
            <w:r w:rsidR="00F46804">
              <w:rPr>
                <w:rFonts w:ascii="Times New Roman" w:hAnsi="Times New Roman" w:cs="Times New Roman"/>
                <w:sz w:val="24"/>
                <w:szCs w:val="24"/>
              </w:rPr>
              <w:t xml:space="preserve"> А.,</w:t>
            </w:r>
            <w:proofErr w:type="spellStart"/>
            <w:r w:rsidR="00F46804">
              <w:rPr>
                <w:rFonts w:ascii="Times New Roman" w:hAnsi="Times New Roman" w:cs="Times New Roman"/>
                <w:sz w:val="24"/>
                <w:szCs w:val="24"/>
              </w:rPr>
              <w:t>Пешикова</w:t>
            </w:r>
            <w:proofErr w:type="spellEnd"/>
            <w:r w:rsidR="00F46804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F46804">
              <w:rPr>
                <w:rFonts w:ascii="Times New Roman" w:hAnsi="Times New Roman" w:cs="Times New Roman"/>
                <w:sz w:val="24"/>
                <w:szCs w:val="24"/>
              </w:rPr>
              <w:t>Авагян</w:t>
            </w:r>
            <w:proofErr w:type="spellEnd"/>
            <w:r w:rsidR="00F4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6804">
              <w:rPr>
                <w:rFonts w:ascii="Times New Roman" w:hAnsi="Times New Roman" w:cs="Times New Roman"/>
                <w:sz w:val="24"/>
                <w:szCs w:val="24"/>
              </w:rPr>
              <w:t>Д.,Матвеева</w:t>
            </w:r>
            <w:proofErr w:type="spellEnd"/>
            <w:r w:rsidR="00F46804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="00F46804">
              <w:rPr>
                <w:rFonts w:ascii="Times New Roman" w:hAnsi="Times New Roman" w:cs="Times New Roman"/>
                <w:sz w:val="24"/>
                <w:szCs w:val="24"/>
              </w:rPr>
              <w:t>Изместьева</w:t>
            </w:r>
            <w:proofErr w:type="spellEnd"/>
            <w:r w:rsidR="00F46804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</w:tr>
      <w:tr w:rsidR="00AA6D15" w:rsidTr="00543E57">
        <w:tc>
          <w:tcPr>
            <w:tcW w:w="534" w:type="dxa"/>
          </w:tcPr>
          <w:p w:rsidR="00AA6D15" w:rsidRDefault="00E66250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70" w:type="dxa"/>
            <w:shd w:val="clear" w:color="auto" w:fill="auto"/>
          </w:tcPr>
          <w:p w:rsidR="00AA6D15" w:rsidRDefault="00AA6D15" w:rsidP="002B2D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ждународные соревнования «Рождественская звездочка»</w:t>
            </w:r>
          </w:p>
          <w:p w:rsidR="00AA6D15" w:rsidRDefault="00AA6D15" w:rsidP="002B2D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-21.12.2022г.</w:t>
            </w:r>
            <w:r w:rsidR="00C444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="00C444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 w:rsidR="00C444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М</w:t>
            </w:r>
            <w:proofErr w:type="gramEnd"/>
            <w:r w:rsidR="00C444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ква</w:t>
            </w:r>
            <w:proofErr w:type="spellEnd"/>
          </w:p>
        </w:tc>
        <w:tc>
          <w:tcPr>
            <w:tcW w:w="8930" w:type="dxa"/>
            <w:shd w:val="clear" w:color="auto" w:fill="auto"/>
          </w:tcPr>
          <w:p w:rsidR="00AA6D15" w:rsidRDefault="00AA6D15" w:rsidP="00AA6D1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:</w:t>
            </w:r>
          </w:p>
          <w:p w:rsidR="00AA6D15" w:rsidRDefault="00AA6D15" w:rsidP="00B9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раз. </w:t>
            </w:r>
            <w:r w:rsidRPr="002C34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2C34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3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2C3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il</w:t>
            </w:r>
            <w:proofErr w:type="spellEnd"/>
            <w:r w:rsidRPr="002C34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C34E9">
              <w:rPr>
                <w:rFonts w:ascii="Times New Roman" w:hAnsi="Times New Roman" w:cs="Times New Roman"/>
                <w:sz w:val="24"/>
                <w:szCs w:val="24"/>
              </w:rPr>
              <w:t xml:space="preserve"> (ВС РФ)</w:t>
            </w:r>
            <w:r w:rsidRPr="002C34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C3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4E9">
              <w:rPr>
                <w:rFonts w:ascii="Times New Roman" w:hAnsi="Times New Roman" w:cs="Times New Roman"/>
                <w:sz w:val="24"/>
                <w:szCs w:val="24"/>
              </w:rPr>
              <w:t>м (</w:t>
            </w:r>
            <w:r w:rsidR="002C34E9">
              <w:rPr>
                <w:rFonts w:ascii="Times New Roman" w:hAnsi="Times New Roman" w:cs="Times New Roman"/>
                <w:sz w:val="24"/>
                <w:szCs w:val="24"/>
              </w:rPr>
              <w:t>48,80</w:t>
            </w:r>
            <w:r w:rsidRPr="002C34E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C34E9">
              <w:rPr>
                <w:rFonts w:ascii="Times New Roman" w:hAnsi="Times New Roman" w:cs="Times New Roman"/>
                <w:sz w:val="24"/>
                <w:szCs w:val="24"/>
              </w:rPr>
              <w:t>Венкова</w:t>
            </w:r>
            <w:proofErr w:type="spellEnd"/>
            <w:r w:rsidRPr="002C34E9">
              <w:rPr>
                <w:rFonts w:ascii="Times New Roman" w:hAnsi="Times New Roman" w:cs="Times New Roman"/>
                <w:sz w:val="24"/>
                <w:szCs w:val="24"/>
              </w:rPr>
              <w:t xml:space="preserve"> Е., Марковская А., </w:t>
            </w:r>
            <w:proofErr w:type="spellStart"/>
            <w:r w:rsidRPr="002C34E9">
              <w:rPr>
                <w:rFonts w:ascii="Times New Roman" w:hAnsi="Times New Roman" w:cs="Times New Roman"/>
                <w:sz w:val="24"/>
                <w:szCs w:val="24"/>
              </w:rPr>
              <w:t>Гарма</w:t>
            </w:r>
            <w:r w:rsidR="002C34E9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="002C34E9">
              <w:rPr>
                <w:rFonts w:ascii="Times New Roman" w:hAnsi="Times New Roman" w:cs="Times New Roman"/>
                <w:sz w:val="24"/>
                <w:szCs w:val="24"/>
              </w:rPr>
              <w:t xml:space="preserve"> А., Рыжова П.,</w:t>
            </w:r>
            <w:r w:rsidRPr="002C34E9">
              <w:rPr>
                <w:rFonts w:ascii="Times New Roman" w:hAnsi="Times New Roman" w:cs="Times New Roman"/>
                <w:sz w:val="24"/>
                <w:szCs w:val="24"/>
              </w:rPr>
              <w:t xml:space="preserve"> Шабалина А.</w:t>
            </w:r>
          </w:p>
          <w:p w:rsidR="00AA6D15" w:rsidRDefault="00AA6D15" w:rsidP="00AA6D1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1A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</w:t>
            </w:r>
            <w:r w:rsidR="002C34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девочки 2011г.р., булавы)</w:t>
            </w:r>
          </w:p>
          <w:p w:rsidR="00AA6D15" w:rsidRPr="001111B4" w:rsidRDefault="00AA6D15" w:rsidP="00B9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15">
              <w:rPr>
                <w:rFonts w:ascii="Times New Roman" w:hAnsi="Times New Roman" w:cs="Times New Roman"/>
                <w:sz w:val="24"/>
                <w:szCs w:val="24"/>
              </w:rPr>
              <w:t xml:space="preserve">Ха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на </w:t>
            </w:r>
            <w:r w:rsidR="001111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1B4" w:rsidRPr="00111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1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55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34E9"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  <w:r w:rsidR="00A855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7B59" w:rsidRPr="00191520" w:rsidTr="00543E57">
        <w:tc>
          <w:tcPr>
            <w:tcW w:w="534" w:type="dxa"/>
          </w:tcPr>
          <w:p w:rsidR="00657B59" w:rsidRPr="00417B3A" w:rsidRDefault="00E66250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657B59" w:rsidRPr="00417B3A" w:rsidRDefault="00657B59" w:rsidP="00525B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7B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енство СШОР № 5 «Новогодние снежинки»</w:t>
            </w:r>
          </w:p>
          <w:p w:rsidR="00657B59" w:rsidRPr="00417B3A" w:rsidRDefault="00C444FC" w:rsidP="00525B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.12.2022</w:t>
            </w:r>
            <w:r w:rsidR="00657B59" w:rsidRPr="00417B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</w:t>
            </w:r>
          </w:p>
        </w:tc>
        <w:tc>
          <w:tcPr>
            <w:tcW w:w="8930" w:type="dxa"/>
          </w:tcPr>
          <w:p w:rsidR="00657B59" w:rsidRDefault="00657B59" w:rsidP="00B757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6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рупповые </w:t>
            </w:r>
            <w:r w:rsidR="00AA4280" w:rsidRPr="00F16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пражнения</w:t>
            </w:r>
            <w:r w:rsidR="00417B3A" w:rsidRPr="00F16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9C269B" w:rsidRDefault="009C269B" w:rsidP="00B757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юн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нотки» - 1м (20,950)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о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2м (20,050), «Песенка» - 3м (19,550)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ла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- 4м (17,400), «Бабочки» - 5м (15,800), «Бантики» -5м (15,800)</w:t>
            </w:r>
          </w:p>
          <w:p w:rsidR="009C269B" w:rsidRDefault="00417B3A" w:rsidP="00B7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657B59" w:rsidRPr="00F16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юн</w:t>
            </w:r>
            <w:r w:rsidRPr="00F169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C269B">
              <w:rPr>
                <w:rFonts w:ascii="Times New Roman" w:hAnsi="Times New Roman" w:cs="Times New Roman"/>
                <w:sz w:val="24"/>
                <w:szCs w:val="24"/>
              </w:rPr>
              <w:t>«Фейерверк» - 1м (24,20</w:t>
            </w:r>
            <w:r w:rsidR="009C269B" w:rsidRPr="00F169B6">
              <w:rPr>
                <w:rFonts w:ascii="Times New Roman" w:hAnsi="Times New Roman" w:cs="Times New Roman"/>
                <w:sz w:val="24"/>
                <w:szCs w:val="24"/>
              </w:rPr>
              <w:t>0),</w:t>
            </w:r>
            <w:r w:rsidR="009C269B">
              <w:rPr>
                <w:rFonts w:ascii="Times New Roman" w:hAnsi="Times New Roman" w:cs="Times New Roman"/>
                <w:sz w:val="24"/>
                <w:szCs w:val="24"/>
              </w:rPr>
              <w:t xml:space="preserve"> «Карандаши» - 2м (24,0</w:t>
            </w:r>
            <w:r w:rsidR="009C269B" w:rsidRPr="00F169B6">
              <w:rPr>
                <w:rFonts w:ascii="Times New Roman" w:hAnsi="Times New Roman" w:cs="Times New Roman"/>
                <w:sz w:val="24"/>
                <w:szCs w:val="24"/>
              </w:rPr>
              <w:t>50),</w:t>
            </w:r>
            <w:r w:rsidR="009C269B">
              <w:rPr>
                <w:rFonts w:ascii="Times New Roman" w:hAnsi="Times New Roman" w:cs="Times New Roman"/>
                <w:sz w:val="24"/>
                <w:szCs w:val="24"/>
              </w:rPr>
              <w:t xml:space="preserve"> «Фантазеры» - 3м (23,850), «Карамель» - 4м (16,650)</w:t>
            </w:r>
          </w:p>
          <w:p w:rsidR="009C269B" w:rsidRDefault="00417B3A" w:rsidP="00B7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6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</w:t>
            </w:r>
            <w:proofErr w:type="spellStart"/>
            <w:r w:rsidR="009C26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р</w:t>
            </w:r>
            <w:proofErr w:type="spellEnd"/>
            <w:r w:rsidR="009C26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="009C269B">
              <w:rPr>
                <w:rFonts w:ascii="Times New Roman" w:hAnsi="Times New Roman" w:cs="Times New Roman"/>
                <w:sz w:val="24"/>
                <w:szCs w:val="24"/>
              </w:rPr>
              <w:t>- «Шпильки» -  1м (23,300), «Подружки» - 2м (18,5</w:t>
            </w:r>
            <w:r w:rsidR="001E7A74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  <w:p w:rsidR="00657B59" w:rsidRPr="00F169B6" w:rsidRDefault="00417B3A" w:rsidP="0041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</w:t>
            </w:r>
            <w:proofErr w:type="spellStart"/>
            <w:r w:rsidRPr="00F16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р</w:t>
            </w:r>
            <w:proofErr w:type="spellEnd"/>
            <w:r w:rsidRPr="00F16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657B59" w:rsidRPr="00F169B6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="001E7A74">
              <w:rPr>
                <w:rFonts w:ascii="Times New Roman" w:hAnsi="Times New Roman" w:cs="Times New Roman"/>
                <w:sz w:val="24"/>
                <w:szCs w:val="24"/>
              </w:rPr>
              <w:t>Алладин» - 1м (26,1</w:t>
            </w:r>
            <w:r w:rsidRPr="00F169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91520" w:rsidRPr="00F169B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1E7A74">
              <w:rPr>
                <w:rFonts w:ascii="Times New Roman" w:hAnsi="Times New Roman" w:cs="Times New Roman"/>
                <w:sz w:val="24"/>
                <w:szCs w:val="24"/>
              </w:rPr>
              <w:t>«Тутти-</w:t>
            </w:r>
            <w:proofErr w:type="spellStart"/>
            <w:r w:rsidR="001E7A74">
              <w:rPr>
                <w:rFonts w:ascii="Times New Roman" w:hAnsi="Times New Roman" w:cs="Times New Roman"/>
                <w:sz w:val="24"/>
                <w:szCs w:val="24"/>
              </w:rPr>
              <w:t>Фрутти</w:t>
            </w:r>
            <w:proofErr w:type="spellEnd"/>
            <w:r w:rsidR="001E7A74">
              <w:rPr>
                <w:rFonts w:ascii="Times New Roman" w:hAnsi="Times New Roman" w:cs="Times New Roman"/>
                <w:sz w:val="24"/>
                <w:szCs w:val="24"/>
              </w:rPr>
              <w:t>» - 2м (18,6</w:t>
            </w:r>
            <w:r w:rsidR="001E7A74" w:rsidRPr="00F169B6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  <w:p w:rsidR="00657B59" w:rsidRPr="00F169B6" w:rsidRDefault="00657B59" w:rsidP="00B7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</w:t>
            </w:r>
            <w:r w:rsidR="001E7A74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="001E7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="001E7A74" w:rsidRPr="001E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="001E7A74">
              <w:rPr>
                <w:rFonts w:ascii="Times New Roman" w:hAnsi="Times New Roman" w:cs="Times New Roman"/>
                <w:sz w:val="24"/>
                <w:szCs w:val="24"/>
              </w:rPr>
              <w:t>» - 1м (21,</w:t>
            </w:r>
            <w:r w:rsidR="001E7A74" w:rsidRPr="001E7A7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17B3A" w:rsidRPr="00F169B6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  <w:r w:rsidR="001E7A74">
              <w:rPr>
                <w:rFonts w:ascii="Times New Roman" w:hAnsi="Times New Roman" w:cs="Times New Roman"/>
                <w:sz w:val="24"/>
                <w:szCs w:val="24"/>
              </w:rPr>
              <w:t>, «Каскад» - 2м (14,050)</w:t>
            </w:r>
          </w:p>
          <w:p w:rsidR="00657B59" w:rsidRDefault="00657B59" w:rsidP="00B757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6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:</w:t>
            </w:r>
          </w:p>
          <w:p w:rsidR="00F169B6" w:rsidRPr="00F169B6" w:rsidRDefault="00F169B6" w:rsidP="00B7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ный гимнас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ина М. – 1м (19,300), Жигалова Лилия – 2м (19,150)</w:t>
            </w:r>
          </w:p>
          <w:p w:rsidR="00F169B6" w:rsidRDefault="00657B59" w:rsidP="00B7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юн.</w:t>
            </w:r>
            <w:r w:rsidR="008C0A39" w:rsidRPr="00F169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169B6">
              <w:rPr>
                <w:rFonts w:ascii="Times New Roman" w:hAnsi="Times New Roman" w:cs="Times New Roman"/>
                <w:sz w:val="24"/>
                <w:szCs w:val="24"/>
              </w:rPr>
              <w:t xml:space="preserve">Петрова К. -1м (22,250), Рыжова А. – 2м (21,250), </w:t>
            </w:r>
            <w:proofErr w:type="spellStart"/>
            <w:r w:rsidR="00F169B6">
              <w:rPr>
                <w:rFonts w:ascii="Times New Roman" w:hAnsi="Times New Roman" w:cs="Times New Roman"/>
                <w:sz w:val="24"/>
                <w:szCs w:val="24"/>
              </w:rPr>
              <w:t>Чучадеева</w:t>
            </w:r>
            <w:proofErr w:type="spellEnd"/>
            <w:r w:rsidR="00F169B6">
              <w:rPr>
                <w:rFonts w:ascii="Times New Roman" w:hAnsi="Times New Roman" w:cs="Times New Roman"/>
                <w:sz w:val="24"/>
                <w:szCs w:val="24"/>
              </w:rPr>
              <w:t xml:space="preserve"> Л. – 2м (21,250)</w:t>
            </w:r>
          </w:p>
          <w:p w:rsidR="00657B59" w:rsidRPr="00F169B6" w:rsidRDefault="00657B59" w:rsidP="00B7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юн.</w:t>
            </w:r>
            <w:r w:rsidR="00417B3A" w:rsidRPr="00F169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169B6">
              <w:rPr>
                <w:rFonts w:ascii="Times New Roman" w:hAnsi="Times New Roman" w:cs="Times New Roman"/>
                <w:sz w:val="24"/>
                <w:szCs w:val="24"/>
              </w:rPr>
              <w:t>Никитина С. – 1м (23,250), Шагалова В.</w:t>
            </w:r>
            <w:r w:rsidR="00F169B6" w:rsidRPr="00F169B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169B6">
              <w:rPr>
                <w:rFonts w:ascii="Times New Roman" w:hAnsi="Times New Roman" w:cs="Times New Roman"/>
                <w:sz w:val="24"/>
                <w:szCs w:val="24"/>
              </w:rPr>
              <w:t xml:space="preserve"> 2м (20,20</w:t>
            </w:r>
            <w:r w:rsidR="00F169B6" w:rsidRPr="00F169B6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  <w:r w:rsidR="00F169B6">
              <w:rPr>
                <w:rFonts w:ascii="Times New Roman" w:hAnsi="Times New Roman" w:cs="Times New Roman"/>
                <w:sz w:val="24"/>
                <w:szCs w:val="24"/>
              </w:rPr>
              <w:t>, Дмитриева С. – 3м (19,450), Корнилова А. – 3м (19,450)</w:t>
            </w:r>
          </w:p>
          <w:p w:rsidR="00657B59" w:rsidRPr="00F169B6" w:rsidRDefault="00657B59" w:rsidP="008C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7B3A" w:rsidRPr="00F169B6">
              <w:rPr>
                <w:rFonts w:ascii="Times New Roman" w:hAnsi="Times New Roman" w:cs="Times New Roman"/>
                <w:sz w:val="24"/>
                <w:szCs w:val="24"/>
              </w:rPr>
              <w:t>Вахромова</w:t>
            </w:r>
            <w:proofErr w:type="spellEnd"/>
            <w:r w:rsidR="00417B3A" w:rsidRPr="00F169B6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  <w:r w:rsidR="008C0A39" w:rsidRPr="00F169B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D7D45" w:rsidRPr="00F169B6">
              <w:rPr>
                <w:rFonts w:ascii="Times New Roman" w:hAnsi="Times New Roman" w:cs="Times New Roman"/>
                <w:sz w:val="24"/>
                <w:szCs w:val="24"/>
              </w:rPr>
              <w:t>1м (38,25</w:t>
            </w:r>
            <w:r w:rsidR="00417B3A" w:rsidRPr="00F169B6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F169B6" w:rsidRDefault="006D7D45" w:rsidP="008C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</w:t>
            </w:r>
            <w:proofErr w:type="spellStart"/>
            <w:r w:rsidRPr="00F16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р</w:t>
            </w:r>
            <w:proofErr w:type="spellEnd"/>
            <w:r w:rsidRPr="00F16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–</w:t>
            </w:r>
            <w:r w:rsidRPr="00F16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9B6">
              <w:rPr>
                <w:rFonts w:ascii="Times New Roman" w:hAnsi="Times New Roman" w:cs="Times New Roman"/>
                <w:sz w:val="24"/>
                <w:szCs w:val="24"/>
              </w:rPr>
              <w:t>Большакова М. – 1м (42,150)</w:t>
            </w:r>
          </w:p>
          <w:p w:rsidR="00F169B6" w:rsidRPr="00F169B6" w:rsidRDefault="006D7D45" w:rsidP="00F1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</w:t>
            </w:r>
            <w:proofErr w:type="spellStart"/>
            <w:r w:rsidRPr="00F16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р</w:t>
            </w:r>
            <w:proofErr w:type="spellEnd"/>
            <w:r w:rsidRPr="00F16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F169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169B6">
              <w:rPr>
                <w:rFonts w:ascii="Times New Roman" w:hAnsi="Times New Roman" w:cs="Times New Roman"/>
                <w:sz w:val="24"/>
                <w:szCs w:val="24"/>
              </w:rPr>
              <w:t>Тихомирова Анастасия – 1м (51,80</w:t>
            </w:r>
            <w:r w:rsidR="00F169B6" w:rsidRPr="00F169B6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  <w:r w:rsidR="00F169B6">
              <w:rPr>
                <w:rFonts w:ascii="Times New Roman" w:hAnsi="Times New Roman" w:cs="Times New Roman"/>
                <w:sz w:val="24"/>
                <w:szCs w:val="24"/>
              </w:rPr>
              <w:t>, Евсеева А. – 2м (50,350)</w:t>
            </w:r>
          </w:p>
          <w:p w:rsidR="00F169B6" w:rsidRDefault="00F169B6" w:rsidP="00F1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пор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– 1м (58</w:t>
            </w:r>
            <w:r w:rsidRPr="00F169B6">
              <w:rPr>
                <w:rFonts w:ascii="Times New Roman" w:hAnsi="Times New Roman" w:cs="Times New Roman"/>
                <w:sz w:val="24"/>
                <w:szCs w:val="24"/>
              </w:rPr>
              <w:t>,300)</w:t>
            </w:r>
          </w:p>
          <w:p w:rsidR="00657B59" w:rsidRPr="00417B3A" w:rsidRDefault="00657B59" w:rsidP="00F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D15" w:rsidRPr="00191520" w:rsidTr="00543E57">
        <w:tc>
          <w:tcPr>
            <w:tcW w:w="534" w:type="dxa"/>
          </w:tcPr>
          <w:p w:rsidR="00AA6D15" w:rsidRDefault="00E66250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70" w:type="dxa"/>
          </w:tcPr>
          <w:p w:rsidR="00C444FC" w:rsidRDefault="00AA6D15" w:rsidP="005D38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4E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российские соревнования «Возрождение»</w:t>
            </w:r>
          </w:p>
          <w:p w:rsidR="00AA6D15" w:rsidRPr="00FB4EAC" w:rsidRDefault="00AA6D15" w:rsidP="005D38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7-22.12.2022</w:t>
            </w:r>
            <w:r w:rsidRPr="00FB4E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</w:t>
            </w:r>
            <w:r w:rsidR="00C444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="00C444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 w:rsidR="00C444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У</w:t>
            </w:r>
            <w:proofErr w:type="gramEnd"/>
            <w:r w:rsidR="00C444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ьяновск</w:t>
            </w:r>
            <w:proofErr w:type="spellEnd"/>
          </w:p>
          <w:p w:rsidR="00AA6D15" w:rsidRPr="00FB4EAC" w:rsidRDefault="00AA6D15" w:rsidP="005D38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30" w:type="dxa"/>
          </w:tcPr>
          <w:p w:rsidR="00A855E0" w:rsidRDefault="00AA6D15" w:rsidP="005D3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</w:t>
            </w:r>
            <w:r w:rsidR="001E7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МС:</w:t>
            </w:r>
            <w:r w:rsidR="001E7A74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а А. – 1м (</w:t>
            </w:r>
            <w:r w:rsidR="00A855E0">
              <w:rPr>
                <w:rFonts w:ascii="Times New Roman" w:hAnsi="Times New Roman" w:cs="Times New Roman"/>
                <w:sz w:val="24"/>
                <w:szCs w:val="24"/>
              </w:rPr>
              <w:t>131,250</w:t>
            </w:r>
            <w:r w:rsidR="001E7A7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AA6D15" w:rsidRPr="001E7A74" w:rsidRDefault="001E7A74" w:rsidP="005D3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-18м (</w:t>
            </w:r>
            <w:r w:rsidR="00A855E0">
              <w:rPr>
                <w:rFonts w:ascii="Times New Roman" w:hAnsi="Times New Roman" w:cs="Times New Roman"/>
                <w:sz w:val="24"/>
                <w:szCs w:val="24"/>
              </w:rPr>
              <w:t>117,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6D15" w:rsidRPr="00FB4EAC" w:rsidRDefault="00AA6D15" w:rsidP="00C444F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444FC" w:rsidRPr="00191520" w:rsidTr="00543E57">
        <w:tc>
          <w:tcPr>
            <w:tcW w:w="534" w:type="dxa"/>
          </w:tcPr>
          <w:p w:rsidR="00C444FC" w:rsidRDefault="00E66250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bookmarkStart w:id="0" w:name="_GoBack"/>
            <w:bookmarkEnd w:id="0"/>
          </w:p>
        </w:tc>
        <w:tc>
          <w:tcPr>
            <w:tcW w:w="5670" w:type="dxa"/>
          </w:tcPr>
          <w:p w:rsidR="00C444FC" w:rsidRDefault="00C444FC" w:rsidP="005D38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ждународные соревнования «Новогодняя Ёлка спорта: от первых шагов до Олимпа»</w:t>
            </w:r>
          </w:p>
          <w:p w:rsidR="00C444FC" w:rsidRPr="00FB4EAC" w:rsidRDefault="00C444FC" w:rsidP="005D38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5-30.12.2022г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ква</w:t>
            </w:r>
            <w:proofErr w:type="spellEnd"/>
          </w:p>
        </w:tc>
        <w:tc>
          <w:tcPr>
            <w:tcW w:w="8930" w:type="dxa"/>
          </w:tcPr>
          <w:p w:rsidR="00812CD3" w:rsidRDefault="001E7A74" w:rsidP="001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12CD3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. </w:t>
            </w:r>
            <w:proofErr w:type="gramStart"/>
            <w:r w:rsidR="00812CD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812CD3">
              <w:rPr>
                <w:rFonts w:ascii="Times New Roman" w:hAnsi="Times New Roman" w:cs="Times New Roman"/>
                <w:sz w:val="24"/>
                <w:szCs w:val="24"/>
              </w:rPr>
              <w:t xml:space="preserve"> – многоборь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CD3">
              <w:rPr>
                <w:rFonts w:ascii="Times New Roman" w:hAnsi="Times New Roman" w:cs="Times New Roman"/>
                <w:sz w:val="24"/>
                <w:szCs w:val="24"/>
              </w:rPr>
              <w:t xml:space="preserve">5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2CD3">
              <w:rPr>
                <w:rFonts w:ascii="Times New Roman" w:hAnsi="Times New Roman" w:cs="Times New Roman"/>
                <w:sz w:val="24"/>
                <w:szCs w:val="24"/>
              </w:rPr>
              <w:t>61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1E7A74" w:rsidRPr="001E7A74" w:rsidRDefault="00812CD3" w:rsidP="001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5 обручей – 3м (32,85), финал 3 ленты, 2 мяча – 2м (31,60), </w:t>
            </w:r>
            <w:r w:rsidR="001E7A74">
              <w:rPr>
                <w:rFonts w:ascii="Times New Roman" w:hAnsi="Times New Roman" w:cs="Times New Roman"/>
                <w:sz w:val="24"/>
                <w:szCs w:val="24"/>
              </w:rPr>
              <w:t xml:space="preserve">состав: Субботина К., </w:t>
            </w:r>
            <w:proofErr w:type="spellStart"/>
            <w:r w:rsidR="001E7A74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="001E7A74">
              <w:rPr>
                <w:rFonts w:ascii="Times New Roman" w:hAnsi="Times New Roman" w:cs="Times New Roman"/>
                <w:sz w:val="24"/>
                <w:szCs w:val="24"/>
              </w:rPr>
              <w:t xml:space="preserve"> А., Захарова А., Вагина У., Царева К., </w:t>
            </w:r>
            <w:proofErr w:type="spellStart"/>
            <w:r w:rsidR="001E7A74">
              <w:rPr>
                <w:rFonts w:ascii="Times New Roman" w:hAnsi="Times New Roman" w:cs="Times New Roman"/>
                <w:sz w:val="24"/>
                <w:szCs w:val="24"/>
              </w:rPr>
              <w:t>Цибикова</w:t>
            </w:r>
            <w:proofErr w:type="spellEnd"/>
            <w:r w:rsidR="001E7A74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1E7A74" w:rsidRDefault="001E7A74" w:rsidP="001E7A7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69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:</w:t>
            </w:r>
          </w:p>
          <w:p w:rsidR="00A855E0" w:rsidRPr="00A855E0" w:rsidRDefault="00A855E0" w:rsidP="001E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E0">
              <w:rPr>
                <w:rFonts w:ascii="Times New Roman" w:hAnsi="Times New Roman" w:cs="Times New Roman"/>
                <w:sz w:val="24"/>
                <w:szCs w:val="24"/>
              </w:rPr>
              <w:t>Николаев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C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CD3">
              <w:rPr>
                <w:rFonts w:ascii="Times New Roman" w:hAnsi="Times New Roman" w:cs="Times New Roman"/>
                <w:sz w:val="24"/>
                <w:szCs w:val="24"/>
              </w:rPr>
              <w:t>многоборье – 4м (130,80), финал лента – 1м (34,70), финал обруч – 8м (31,40), финал мяч – 5м (31,85), финал булавы – 7м (32,85)</w:t>
            </w:r>
          </w:p>
          <w:p w:rsidR="00C444FC" w:rsidRPr="00FB4EAC" w:rsidRDefault="00C444FC" w:rsidP="005D38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B449C3" w:rsidRDefault="00B449C3" w:rsidP="00B449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B449C3" w:rsidSect="0068674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61E" w:rsidRDefault="008F361E" w:rsidP="007964C8">
      <w:pPr>
        <w:spacing w:after="0" w:line="240" w:lineRule="auto"/>
      </w:pPr>
      <w:r>
        <w:separator/>
      </w:r>
    </w:p>
  </w:endnote>
  <w:endnote w:type="continuationSeparator" w:id="0">
    <w:p w:rsidR="008F361E" w:rsidRDefault="008F361E" w:rsidP="0079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61E" w:rsidRDefault="008F361E" w:rsidP="007964C8">
      <w:pPr>
        <w:spacing w:after="0" w:line="240" w:lineRule="auto"/>
      </w:pPr>
      <w:r>
        <w:separator/>
      </w:r>
    </w:p>
  </w:footnote>
  <w:footnote w:type="continuationSeparator" w:id="0">
    <w:p w:rsidR="008F361E" w:rsidRDefault="008F361E" w:rsidP="00796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D6F"/>
    <w:multiLevelType w:val="hybridMultilevel"/>
    <w:tmpl w:val="DA24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959"/>
    <w:multiLevelType w:val="hybridMultilevel"/>
    <w:tmpl w:val="51E4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08"/>
    <w:multiLevelType w:val="hybridMultilevel"/>
    <w:tmpl w:val="EB4659DE"/>
    <w:lvl w:ilvl="0" w:tplc="75EA02D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22342"/>
    <w:multiLevelType w:val="hybridMultilevel"/>
    <w:tmpl w:val="8160D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17321"/>
    <w:multiLevelType w:val="hybridMultilevel"/>
    <w:tmpl w:val="F6FE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25837"/>
    <w:multiLevelType w:val="hybridMultilevel"/>
    <w:tmpl w:val="E01A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A35EA"/>
    <w:multiLevelType w:val="hybridMultilevel"/>
    <w:tmpl w:val="35FE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54E7B"/>
    <w:multiLevelType w:val="hybridMultilevel"/>
    <w:tmpl w:val="284E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E34BB"/>
    <w:multiLevelType w:val="hybridMultilevel"/>
    <w:tmpl w:val="3968DA8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A1F3D5D"/>
    <w:multiLevelType w:val="hybridMultilevel"/>
    <w:tmpl w:val="9E4EB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B2C"/>
    <w:multiLevelType w:val="hybridMultilevel"/>
    <w:tmpl w:val="284C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F60FE"/>
    <w:multiLevelType w:val="hybridMultilevel"/>
    <w:tmpl w:val="5FFA8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37972"/>
    <w:multiLevelType w:val="hybridMultilevel"/>
    <w:tmpl w:val="991E9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2418E"/>
    <w:multiLevelType w:val="hybridMultilevel"/>
    <w:tmpl w:val="6960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6"/>
  </w:num>
  <w:num w:numId="7">
    <w:abstractNumId w:val="12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10"/>
    <w:rsid w:val="000048C7"/>
    <w:rsid w:val="00007CCB"/>
    <w:rsid w:val="000101D9"/>
    <w:rsid w:val="0001049A"/>
    <w:rsid w:val="000150E6"/>
    <w:rsid w:val="00016C4D"/>
    <w:rsid w:val="00017FBB"/>
    <w:rsid w:val="00031259"/>
    <w:rsid w:val="00031E6D"/>
    <w:rsid w:val="0003250A"/>
    <w:rsid w:val="00044CB0"/>
    <w:rsid w:val="00044D75"/>
    <w:rsid w:val="00057AF6"/>
    <w:rsid w:val="00066D27"/>
    <w:rsid w:val="000855EF"/>
    <w:rsid w:val="00093B2A"/>
    <w:rsid w:val="00096CC1"/>
    <w:rsid w:val="000B3B84"/>
    <w:rsid w:val="000D0CEF"/>
    <w:rsid w:val="000D2491"/>
    <w:rsid w:val="000E3F42"/>
    <w:rsid w:val="000E478C"/>
    <w:rsid w:val="000F0B5A"/>
    <w:rsid w:val="000F4742"/>
    <w:rsid w:val="00103BC3"/>
    <w:rsid w:val="001040C8"/>
    <w:rsid w:val="00104C22"/>
    <w:rsid w:val="00106364"/>
    <w:rsid w:val="001104DA"/>
    <w:rsid w:val="001111B4"/>
    <w:rsid w:val="001159E0"/>
    <w:rsid w:val="0012112B"/>
    <w:rsid w:val="00127220"/>
    <w:rsid w:val="0013206E"/>
    <w:rsid w:val="00134BA6"/>
    <w:rsid w:val="00147BA1"/>
    <w:rsid w:val="00162696"/>
    <w:rsid w:val="00162F54"/>
    <w:rsid w:val="00167580"/>
    <w:rsid w:val="00173C0E"/>
    <w:rsid w:val="0018418D"/>
    <w:rsid w:val="00185912"/>
    <w:rsid w:val="00191090"/>
    <w:rsid w:val="00191520"/>
    <w:rsid w:val="001A1158"/>
    <w:rsid w:val="001A484E"/>
    <w:rsid w:val="001A7279"/>
    <w:rsid w:val="001B55DA"/>
    <w:rsid w:val="001B5B4B"/>
    <w:rsid w:val="001C5528"/>
    <w:rsid w:val="001D06AC"/>
    <w:rsid w:val="001E6E59"/>
    <w:rsid w:val="001E7A74"/>
    <w:rsid w:val="001E7FDF"/>
    <w:rsid w:val="001F1361"/>
    <w:rsid w:val="001F1CD6"/>
    <w:rsid w:val="001F3DE2"/>
    <w:rsid w:val="001F543C"/>
    <w:rsid w:val="00201FFE"/>
    <w:rsid w:val="002064DE"/>
    <w:rsid w:val="00210019"/>
    <w:rsid w:val="00215DB2"/>
    <w:rsid w:val="00223EF6"/>
    <w:rsid w:val="00240F5E"/>
    <w:rsid w:val="00264207"/>
    <w:rsid w:val="002719B3"/>
    <w:rsid w:val="00277DA9"/>
    <w:rsid w:val="0028794C"/>
    <w:rsid w:val="00290C12"/>
    <w:rsid w:val="00291B44"/>
    <w:rsid w:val="00296FD7"/>
    <w:rsid w:val="002A1B54"/>
    <w:rsid w:val="002A4E1B"/>
    <w:rsid w:val="002A4FA9"/>
    <w:rsid w:val="002A7276"/>
    <w:rsid w:val="002B2DD8"/>
    <w:rsid w:val="002C34E9"/>
    <w:rsid w:val="002C5182"/>
    <w:rsid w:val="002D0026"/>
    <w:rsid w:val="002D3F74"/>
    <w:rsid w:val="002E23BF"/>
    <w:rsid w:val="002E59CB"/>
    <w:rsid w:val="002F61FA"/>
    <w:rsid w:val="00301A78"/>
    <w:rsid w:val="00304C7C"/>
    <w:rsid w:val="003176D1"/>
    <w:rsid w:val="00325C5C"/>
    <w:rsid w:val="00326455"/>
    <w:rsid w:val="003275DB"/>
    <w:rsid w:val="003301A1"/>
    <w:rsid w:val="003335FC"/>
    <w:rsid w:val="00345831"/>
    <w:rsid w:val="00351A7A"/>
    <w:rsid w:val="00354AD0"/>
    <w:rsid w:val="0035771D"/>
    <w:rsid w:val="00360664"/>
    <w:rsid w:val="00366A48"/>
    <w:rsid w:val="00373363"/>
    <w:rsid w:val="003771A0"/>
    <w:rsid w:val="0038083A"/>
    <w:rsid w:val="00385F66"/>
    <w:rsid w:val="00391F2A"/>
    <w:rsid w:val="003950CA"/>
    <w:rsid w:val="003A3970"/>
    <w:rsid w:val="003B2840"/>
    <w:rsid w:val="003B6BA2"/>
    <w:rsid w:val="003B6C08"/>
    <w:rsid w:val="003C4807"/>
    <w:rsid w:val="003D2EBF"/>
    <w:rsid w:val="003D7DE9"/>
    <w:rsid w:val="003E2455"/>
    <w:rsid w:val="003E2668"/>
    <w:rsid w:val="003F11D6"/>
    <w:rsid w:val="003F64AF"/>
    <w:rsid w:val="00400C9A"/>
    <w:rsid w:val="004055A4"/>
    <w:rsid w:val="00417B3A"/>
    <w:rsid w:val="00417C2E"/>
    <w:rsid w:val="00420285"/>
    <w:rsid w:val="004223D6"/>
    <w:rsid w:val="00424678"/>
    <w:rsid w:val="00427946"/>
    <w:rsid w:val="00431F85"/>
    <w:rsid w:val="00434409"/>
    <w:rsid w:val="004450F5"/>
    <w:rsid w:val="004472CB"/>
    <w:rsid w:val="004637E4"/>
    <w:rsid w:val="004707A4"/>
    <w:rsid w:val="00473397"/>
    <w:rsid w:val="00476FEA"/>
    <w:rsid w:val="004807A3"/>
    <w:rsid w:val="00490635"/>
    <w:rsid w:val="004A01EA"/>
    <w:rsid w:val="004A6F15"/>
    <w:rsid w:val="004B1839"/>
    <w:rsid w:val="004D1CE8"/>
    <w:rsid w:val="004F09D4"/>
    <w:rsid w:val="004F7DC6"/>
    <w:rsid w:val="00501A84"/>
    <w:rsid w:val="005114DB"/>
    <w:rsid w:val="00525B1C"/>
    <w:rsid w:val="0053032D"/>
    <w:rsid w:val="00535A17"/>
    <w:rsid w:val="00540246"/>
    <w:rsid w:val="0054056F"/>
    <w:rsid w:val="005437A0"/>
    <w:rsid w:val="00543E57"/>
    <w:rsid w:val="00545E68"/>
    <w:rsid w:val="00546648"/>
    <w:rsid w:val="005468BA"/>
    <w:rsid w:val="00552D74"/>
    <w:rsid w:val="0055630F"/>
    <w:rsid w:val="00587A0F"/>
    <w:rsid w:val="00592C3E"/>
    <w:rsid w:val="00594839"/>
    <w:rsid w:val="005A08C9"/>
    <w:rsid w:val="005A3039"/>
    <w:rsid w:val="005A7D58"/>
    <w:rsid w:val="005B5348"/>
    <w:rsid w:val="005B7483"/>
    <w:rsid w:val="005D10F4"/>
    <w:rsid w:val="005D2A14"/>
    <w:rsid w:val="005D4A69"/>
    <w:rsid w:val="005D64F3"/>
    <w:rsid w:val="005F11B7"/>
    <w:rsid w:val="00610064"/>
    <w:rsid w:val="00610079"/>
    <w:rsid w:val="0062282B"/>
    <w:rsid w:val="00633FEC"/>
    <w:rsid w:val="00657B59"/>
    <w:rsid w:val="00664232"/>
    <w:rsid w:val="00671A58"/>
    <w:rsid w:val="0067486C"/>
    <w:rsid w:val="00686745"/>
    <w:rsid w:val="006921E1"/>
    <w:rsid w:val="00693BDF"/>
    <w:rsid w:val="00695C3C"/>
    <w:rsid w:val="006B1C09"/>
    <w:rsid w:val="006B29E0"/>
    <w:rsid w:val="006B52D7"/>
    <w:rsid w:val="006D7D45"/>
    <w:rsid w:val="006E088C"/>
    <w:rsid w:val="006F1F42"/>
    <w:rsid w:val="006F1F60"/>
    <w:rsid w:val="00702A0C"/>
    <w:rsid w:val="007043C6"/>
    <w:rsid w:val="00722029"/>
    <w:rsid w:val="00724BF5"/>
    <w:rsid w:val="007254C0"/>
    <w:rsid w:val="00727440"/>
    <w:rsid w:val="00731318"/>
    <w:rsid w:val="00737F20"/>
    <w:rsid w:val="00745370"/>
    <w:rsid w:val="00751F9A"/>
    <w:rsid w:val="007547E4"/>
    <w:rsid w:val="007610D6"/>
    <w:rsid w:val="00764E3F"/>
    <w:rsid w:val="00785973"/>
    <w:rsid w:val="00790099"/>
    <w:rsid w:val="007910C6"/>
    <w:rsid w:val="00791AF0"/>
    <w:rsid w:val="007964C8"/>
    <w:rsid w:val="00796CA6"/>
    <w:rsid w:val="007A6421"/>
    <w:rsid w:val="007E0F4C"/>
    <w:rsid w:val="007E39C6"/>
    <w:rsid w:val="007E50E5"/>
    <w:rsid w:val="007F59AA"/>
    <w:rsid w:val="00803327"/>
    <w:rsid w:val="00812CD3"/>
    <w:rsid w:val="00826473"/>
    <w:rsid w:val="00832050"/>
    <w:rsid w:val="00832D4A"/>
    <w:rsid w:val="00832D57"/>
    <w:rsid w:val="00833A34"/>
    <w:rsid w:val="00836F68"/>
    <w:rsid w:val="008401E9"/>
    <w:rsid w:val="00844FEB"/>
    <w:rsid w:val="00846B82"/>
    <w:rsid w:val="00846D86"/>
    <w:rsid w:val="008523B3"/>
    <w:rsid w:val="00852992"/>
    <w:rsid w:val="0086107B"/>
    <w:rsid w:val="0086380A"/>
    <w:rsid w:val="00865362"/>
    <w:rsid w:val="00867503"/>
    <w:rsid w:val="00870CD3"/>
    <w:rsid w:val="008838BA"/>
    <w:rsid w:val="008A1337"/>
    <w:rsid w:val="008A1C10"/>
    <w:rsid w:val="008A42D0"/>
    <w:rsid w:val="008A696B"/>
    <w:rsid w:val="008B0F54"/>
    <w:rsid w:val="008B1020"/>
    <w:rsid w:val="008B4189"/>
    <w:rsid w:val="008C0A39"/>
    <w:rsid w:val="008C7810"/>
    <w:rsid w:val="008D34A7"/>
    <w:rsid w:val="008D4D1E"/>
    <w:rsid w:val="008E0CD4"/>
    <w:rsid w:val="008F26AC"/>
    <w:rsid w:val="008F361E"/>
    <w:rsid w:val="008F36D0"/>
    <w:rsid w:val="00901C65"/>
    <w:rsid w:val="00906DC3"/>
    <w:rsid w:val="009113D3"/>
    <w:rsid w:val="009141D5"/>
    <w:rsid w:val="0091663C"/>
    <w:rsid w:val="00923411"/>
    <w:rsid w:val="009338E2"/>
    <w:rsid w:val="00934243"/>
    <w:rsid w:val="00946653"/>
    <w:rsid w:val="0097051D"/>
    <w:rsid w:val="00973541"/>
    <w:rsid w:val="00977FEC"/>
    <w:rsid w:val="00985F7E"/>
    <w:rsid w:val="0098776B"/>
    <w:rsid w:val="00987FC5"/>
    <w:rsid w:val="009A0EE5"/>
    <w:rsid w:val="009A2BE7"/>
    <w:rsid w:val="009A76A3"/>
    <w:rsid w:val="009B2AA6"/>
    <w:rsid w:val="009B43B7"/>
    <w:rsid w:val="009C269B"/>
    <w:rsid w:val="009D591D"/>
    <w:rsid w:val="009E01C3"/>
    <w:rsid w:val="009E43B9"/>
    <w:rsid w:val="00A0252B"/>
    <w:rsid w:val="00A154C6"/>
    <w:rsid w:val="00A22A23"/>
    <w:rsid w:val="00A230F1"/>
    <w:rsid w:val="00A2524B"/>
    <w:rsid w:val="00A41DCF"/>
    <w:rsid w:val="00A4690F"/>
    <w:rsid w:val="00A47744"/>
    <w:rsid w:val="00A62BF6"/>
    <w:rsid w:val="00A63B09"/>
    <w:rsid w:val="00A64B27"/>
    <w:rsid w:val="00A71322"/>
    <w:rsid w:val="00A72374"/>
    <w:rsid w:val="00A7290B"/>
    <w:rsid w:val="00A81F5B"/>
    <w:rsid w:val="00A84A81"/>
    <w:rsid w:val="00A84DE9"/>
    <w:rsid w:val="00A855E0"/>
    <w:rsid w:val="00A90FC3"/>
    <w:rsid w:val="00A91092"/>
    <w:rsid w:val="00A9437E"/>
    <w:rsid w:val="00A94478"/>
    <w:rsid w:val="00A9631F"/>
    <w:rsid w:val="00AA4280"/>
    <w:rsid w:val="00AA6D15"/>
    <w:rsid w:val="00AB3227"/>
    <w:rsid w:val="00AB434A"/>
    <w:rsid w:val="00AC3273"/>
    <w:rsid w:val="00AC6F44"/>
    <w:rsid w:val="00AC79AA"/>
    <w:rsid w:val="00AD021F"/>
    <w:rsid w:val="00AF227E"/>
    <w:rsid w:val="00B03D2B"/>
    <w:rsid w:val="00B06864"/>
    <w:rsid w:val="00B07652"/>
    <w:rsid w:val="00B123F9"/>
    <w:rsid w:val="00B14B70"/>
    <w:rsid w:val="00B377E0"/>
    <w:rsid w:val="00B449C3"/>
    <w:rsid w:val="00B57863"/>
    <w:rsid w:val="00B642B1"/>
    <w:rsid w:val="00B66C3A"/>
    <w:rsid w:val="00B72260"/>
    <w:rsid w:val="00B757D0"/>
    <w:rsid w:val="00B801A1"/>
    <w:rsid w:val="00B81D66"/>
    <w:rsid w:val="00B83231"/>
    <w:rsid w:val="00B85170"/>
    <w:rsid w:val="00B85EEA"/>
    <w:rsid w:val="00B86F0C"/>
    <w:rsid w:val="00B87CA9"/>
    <w:rsid w:val="00B91DDC"/>
    <w:rsid w:val="00B96B0A"/>
    <w:rsid w:val="00BA026C"/>
    <w:rsid w:val="00BB0667"/>
    <w:rsid w:val="00BC2975"/>
    <w:rsid w:val="00BC773C"/>
    <w:rsid w:val="00BD0A80"/>
    <w:rsid w:val="00BD5DA3"/>
    <w:rsid w:val="00BD664F"/>
    <w:rsid w:val="00BE25AD"/>
    <w:rsid w:val="00BE701B"/>
    <w:rsid w:val="00BF6057"/>
    <w:rsid w:val="00BF7AA2"/>
    <w:rsid w:val="00C24318"/>
    <w:rsid w:val="00C244D6"/>
    <w:rsid w:val="00C41C40"/>
    <w:rsid w:val="00C43063"/>
    <w:rsid w:val="00C444FC"/>
    <w:rsid w:val="00C53CE4"/>
    <w:rsid w:val="00C6249C"/>
    <w:rsid w:val="00C70233"/>
    <w:rsid w:val="00C73B90"/>
    <w:rsid w:val="00C868C5"/>
    <w:rsid w:val="00C94BB7"/>
    <w:rsid w:val="00CA3058"/>
    <w:rsid w:val="00CC2492"/>
    <w:rsid w:val="00CC3AF8"/>
    <w:rsid w:val="00CD5A38"/>
    <w:rsid w:val="00CD7493"/>
    <w:rsid w:val="00CD7E39"/>
    <w:rsid w:val="00CF14EF"/>
    <w:rsid w:val="00CF1983"/>
    <w:rsid w:val="00CF5114"/>
    <w:rsid w:val="00CF60BA"/>
    <w:rsid w:val="00D01350"/>
    <w:rsid w:val="00D12A92"/>
    <w:rsid w:val="00D14AF5"/>
    <w:rsid w:val="00D174B4"/>
    <w:rsid w:val="00D33C8A"/>
    <w:rsid w:val="00D37543"/>
    <w:rsid w:val="00D4409E"/>
    <w:rsid w:val="00D4597A"/>
    <w:rsid w:val="00D552DE"/>
    <w:rsid w:val="00D71652"/>
    <w:rsid w:val="00D80C39"/>
    <w:rsid w:val="00D952FC"/>
    <w:rsid w:val="00DA0C3D"/>
    <w:rsid w:val="00DA27E3"/>
    <w:rsid w:val="00DB152F"/>
    <w:rsid w:val="00DB6127"/>
    <w:rsid w:val="00DC0561"/>
    <w:rsid w:val="00DC45A4"/>
    <w:rsid w:val="00DC7CA9"/>
    <w:rsid w:val="00DD66EB"/>
    <w:rsid w:val="00DE622A"/>
    <w:rsid w:val="00DF446D"/>
    <w:rsid w:val="00E0623B"/>
    <w:rsid w:val="00E07FFD"/>
    <w:rsid w:val="00E146D0"/>
    <w:rsid w:val="00E14B92"/>
    <w:rsid w:val="00E20246"/>
    <w:rsid w:val="00E26295"/>
    <w:rsid w:val="00E360E5"/>
    <w:rsid w:val="00E518F1"/>
    <w:rsid w:val="00E574F2"/>
    <w:rsid w:val="00E579DA"/>
    <w:rsid w:val="00E66250"/>
    <w:rsid w:val="00E82C94"/>
    <w:rsid w:val="00E82DDB"/>
    <w:rsid w:val="00E87D1E"/>
    <w:rsid w:val="00EA0A2C"/>
    <w:rsid w:val="00EA2776"/>
    <w:rsid w:val="00EA50D8"/>
    <w:rsid w:val="00EA7324"/>
    <w:rsid w:val="00EC189F"/>
    <w:rsid w:val="00EE14A5"/>
    <w:rsid w:val="00EE2D55"/>
    <w:rsid w:val="00EE5E8D"/>
    <w:rsid w:val="00EE779A"/>
    <w:rsid w:val="00EF0EBF"/>
    <w:rsid w:val="00F05D8B"/>
    <w:rsid w:val="00F0643A"/>
    <w:rsid w:val="00F06A95"/>
    <w:rsid w:val="00F169B6"/>
    <w:rsid w:val="00F2186D"/>
    <w:rsid w:val="00F34183"/>
    <w:rsid w:val="00F429AF"/>
    <w:rsid w:val="00F46804"/>
    <w:rsid w:val="00F5702F"/>
    <w:rsid w:val="00F6213C"/>
    <w:rsid w:val="00F64BA6"/>
    <w:rsid w:val="00F84326"/>
    <w:rsid w:val="00F879DC"/>
    <w:rsid w:val="00F95B76"/>
    <w:rsid w:val="00F962BC"/>
    <w:rsid w:val="00F9765B"/>
    <w:rsid w:val="00FA3D4E"/>
    <w:rsid w:val="00FB109E"/>
    <w:rsid w:val="00FB279C"/>
    <w:rsid w:val="00FB4EAC"/>
    <w:rsid w:val="00FB6FF7"/>
    <w:rsid w:val="00FB7DDA"/>
    <w:rsid w:val="00FC79ED"/>
    <w:rsid w:val="00FD5F80"/>
    <w:rsid w:val="00FD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4C8"/>
  </w:style>
  <w:style w:type="paragraph" w:styleId="a5">
    <w:name w:val="footer"/>
    <w:basedOn w:val="a"/>
    <w:link w:val="a6"/>
    <w:uiPriority w:val="99"/>
    <w:unhideWhenUsed/>
    <w:rsid w:val="00796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4C8"/>
  </w:style>
  <w:style w:type="table" w:styleId="a7">
    <w:name w:val="Table Grid"/>
    <w:basedOn w:val="a1"/>
    <w:uiPriority w:val="59"/>
    <w:rsid w:val="0079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10C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8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0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4C8"/>
  </w:style>
  <w:style w:type="paragraph" w:styleId="a5">
    <w:name w:val="footer"/>
    <w:basedOn w:val="a"/>
    <w:link w:val="a6"/>
    <w:uiPriority w:val="99"/>
    <w:unhideWhenUsed/>
    <w:rsid w:val="00796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4C8"/>
  </w:style>
  <w:style w:type="table" w:styleId="a7">
    <w:name w:val="Table Grid"/>
    <w:basedOn w:val="a1"/>
    <w:uiPriority w:val="59"/>
    <w:rsid w:val="0079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10C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8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0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9633-62CA-4AAC-8E29-90DCB917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1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Маргарита Дианова</cp:lastModifiedBy>
  <cp:revision>204</cp:revision>
  <cp:lastPrinted>2023-06-15T07:26:00Z</cp:lastPrinted>
  <dcterms:created xsi:type="dcterms:W3CDTF">2016-11-30T10:48:00Z</dcterms:created>
  <dcterms:modified xsi:type="dcterms:W3CDTF">2023-06-15T07:29:00Z</dcterms:modified>
</cp:coreProperties>
</file>